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45005E" w:rsidRPr="000E66ED" w:rsidRDefault="0045005E" w:rsidP="0045005E">
      <w:pPr>
        <w:spacing w:after="0" w:line="240" w:lineRule="auto"/>
        <w:ind w:left="2880"/>
        <w:rPr>
          <w:rFonts w:ascii="Kruti Dev 010" w:hAnsi="Kruti Dev 010" w:cs="Times New Roman"/>
          <w:b/>
          <w:sz w:val="24"/>
          <w:szCs w:val="24"/>
          <w:u w:val="single"/>
        </w:rPr>
      </w:pPr>
      <w:r w:rsidRPr="00481B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58585</wp:posOffset>
            </wp:positionH>
            <wp:positionV relativeFrom="paragraph">
              <wp:posOffset>-175260</wp:posOffset>
            </wp:positionV>
            <wp:extent cx="486410" cy="563245"/>
            <wp:effectExtent l="19050" t="0" r="8890" b="0"/>
            <wp:wrapThrough wrapText="bothSides">
              <wp:wrapPolygon edited="0">
                <wp:start x="-846" y="0"/>
                <wp:lineTo x="-846" y="21186"/>
                <wp:lineTo x="21995" y="21186"/>
                <wp:lineTo x="21995" y="0"/>
                <wp:lineTo x="-846" y="0"/>
              </wp:wrapPolygon>
            </wp:wrapThrough>
            <wp:docPr id="3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B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75260</wp:posOffset>
            </wp:positionV>
            <wp:extent cx="583565" cy="464820"/>
            <wp:effectExtent l="19050" t="0" r="6985" b="0"/>
            <wp:wrapTight wrapText="bothSides">
              <wp:wrapPolygon edited="0">
                <wp:start x="-705" y="0"/>
                <wp:lineTo x="-705" y="20361"/>
                <wp:lineTo x="21859" y="20361"/>
                <wp:lineTo x="21859" y="0"/>
                <wp:lineTo x="-70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E9F" w:rsidRPr="00481B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45005E" w:rsidRPr="00AE236B" w:rsidRDefault="0045005E" w:rsidP="004500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5005E" w:rsidRDefault="0045005E" w:rsidP="004500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C60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+ </w:t>
      </w:r>
      <w:r w:rsidR="007E6F1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020-21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45005E" w:rsidRDefault="009B56DE" w:rsidP="004500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</w:t>
      </w:r>
    </w:p>
    <w:p w:rsidR="009B56DE" w:rsidRPr="00620B65" w:rsidRDefault="009B56DE" w:rsidP="005E3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548"/>
        <w:gridCol w:w="1980"/>
        <w:gridCol w:w="7650"/>
      </w:tblGrid>
      <w:tr w:rsidR="00C5653A" w:rsidRPr="00620B65" w:rsidTr="008A11D3">
        <w:trPr>
          <w:trHeight w:val="353"/>
        </w:trPr>
        <w:tc>
          <w:tcPr>
            <w:tcW w:w="1548" w:type="dxa"/>
          </w:tcPr>
          <w:p w:rsidR="00C5653A" w:rsidRPr="000B13E4" w:rsidRDefault="00C5653A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980" w:type="dxa"/>
          </w:tcPr>
          <w:p w:rsidR="00C5653A" w:rsidRPr="000B13E4" w:rsidRDefault="00C5653A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C5653A" w:rsidRPr="000B13E4" w:rsidRDefault="00C5653A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7F2781" w:rsidRPr="00620B65" w:rsidTr="008A11D3">
        <w:trPr>
          <w:trHeight w:val="794"/>
        </w:trPr>
        <w:tc>
          <w:tcPr>
            <w:tcW w:w="1548" w:type="dxa"/>
            <w:vMerge w:val="restart"/>
          </w:tcPr>
          <w:p w:rsidR="00237AB2" w:rsidRPr="00604C9C" w:rsidRDefault="00237A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980" w:type="dxa"/>
          </w:tcPr>
          <w:p w:rsidR="007F2781" w:rsidRPr="000B13E4" w:rsidRDefault="00C5653A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Pathways</w:t>
            </w:r>
          </w:p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650" w:type="dxa"/>
          </w:tcPr>
          <w:p w:rsidR="004D4F25" w:rsidRPr="000B13E4" w:rsidRDefault="00237A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355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Growing up.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1. How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addy played Ping-Pong.</w:t>
            </w:r>
          </w:p>
          <w:p w:rsidR="00237AB2" w:rsidRPr="000B13E4" w:rsidRDefault="00EE47DA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I taught My Grandmother to Re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story of Amber Beads.</w:t>
            </w:r>
          </w:p>
          <w:p w:rsidR="00D32696" w:rsidRPr="000B13E4" w:rsidRDefault="00237A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: Nature’s Bounty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1. The cherry Tree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E4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giant Roc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B2" w:rsidRPr="000B13E4" w:rsidRDefault="00237AB2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696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Attila.</w:t>
            </w:r>
            <w:r w:rsidR="00EE47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E47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- Never say Die!</w:t>
            </w:r>
          </w:p>
        </w:tc>
      </w:tr>
      <w:tr w:rsidR="007F2781" w:rsidRPr="00620B65" w:rsidTr="008A11D3">
        <w:trPr>
          <w:trHeight w:val="633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</w:tcPr>
          <w:p w:rsidR="00237AB2" w:rsidRPr="000B13E4" w:rsidRDefault="00237A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Formal Letter,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lacing or</w:t>
            </w:r>
            <w:r w:rsidR="00035CFD" w:rsidRPr="000B13E4">
              <w:rPr>
                <w:rFonts w:ascii="Times New Roman" w:hAnsi="Times New Roman" w:cs="Times New Roman"/>
                <w:sz w:val="24"/>
                <w:szCs w:val="24"/>
              </w:rPr>
              <w:t>der, D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5CFD" w:rsidRPr="000B13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>ry Entry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B2" w:rsidRPr="000B13E4" w:rsidRDefault="00237A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="00710A12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Complaint letter, </w:t>
            </w:r>
            <w:r w:rsidR="002A3537" w:rsidRPr="000B13E4">
              <w:rPr>
                <w:rFonts w:ascii="Times New Roman" w:hAnsi="Times New Roman" w:cs="Times New Roman"/>
                <w:sz w:val="24"/>
                <w:szCs w:val="24"/>
              </w:rPr>
              <w:t>Story writing.</w:t>
            </w:r>
          </w:p>
        </w:tc>
      </w:tr>
      <w:tr w:rsidR="007F2781" w:rsidRPr="00620B65" w:rsidTr="008A11D3">
        <w:trPr>
          <w:trHeight w:val="602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01E8" w:rsidRPr="00C201E8" w:rsidRDefault="00C201E8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201E8">
              <w:rPr>
                <w:rFonts w:ascii="Times New Roman" w:hAnsi="Times New Roman"/>
                <w:b/>
                <w:u w:val="single"/>
              </w:rPr>
              <w:t>Corner Stone</w:t>
            </w:r>
          </w:p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650" w:type="dxa"/>
          </w:tcPr>
          <w:p w:rsidR="007F2781" w:rsidRPr="000B13E4" w:rsidRDefault="00237A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Kinds of sentenc</w:t>
            </w:r>
            <w:r w:rsidR="002D64B2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es. 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2. Subject and Predicate.</w:t>
            </w:r>
          </w:p>
          <w:p w:rsidR="007F2781" w:rsidRPr="000B13E4" w:rsidRDefault="002D64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Formatio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n of Interrogatives.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4. Kinds of Nouns.</w:t>
            </w:r>
          </w:p>
          <w:p w:rsidR="007F2781" w:rsidRPr="000B13E4" w:rsidRDefault="002D64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Nouns: Number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6. Nouns: Gender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7. Pronouns.</w:t>
            </w:r>
          </w:p>
          <w:p w:rsidR="00237AB2" w:rsidRPr="000B13E4" w:rsidRDefault="00237AB2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Adjectives.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Degrees of comparison.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Order of Adjectives.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Articles.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937FF0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Verbs: - Moda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37FF0" w:rsidRPr="000B13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and Auxiliaries.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6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Simple tense- Present, Past and Future.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ontinuous tense- Present, Past and future.</w:t>
            </w:r>
          </w:p>
        </w:tc>
      </w:tr>
      <w:tr w:rsidR="007F2781" w:rsidRPr="00620B65" w:rsidTr="008A11D3">
        <w:trPr>
          <w:trHeight w:val="395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</w:tcPr>
          <w:p w:rsidR="007F2781" w:rsidRPr="000B13E4" w:rsidRDefault="00986F6C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story of fidgety Phillip.</w:t>
            </w:r>
          </w:p>
          <w:p w:rsidR="00986F6C" w:rsidRPr="000B13E4" w:rsidRDefault="00986F6C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="007D1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On the Grasshopper and the cricket.2. The Ant explorer.</w:t>
            </w:r>
          </w:p>
        </w:tc>
      </w:tr>
      <w:tr w:rsidR="007F2781" w:rsidRPr="00620B65" w:rsidTr="008A11D3">
        <w:trPr>
          <w:trHeight w:val="530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6059" w:rsidRPr="000B13E4" w:rsidRDefault="00D16059" w:rsidP="008A11D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2D64B2" w:rsidRPr="000B13E4" w:rsidRDefault="007F2781" w:rsidP="008A11D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7F2781" w:rsidRPr="000B13E4" w:rsidRDefault="007F2781" w:rsidP="008A11D3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986F6C" w:rsidRPr="000B13E4" w:rsidRDefault="00986F6C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22773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7F2781" w:rsidRPr="000B13E4" w:rsidRDefault="00986F6C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773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proofErr w:type="gramEnd"/>
            <w:r w:rsidR="0022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A81">
              <w:rPr>
                <w:rFonts w:ascii="Times New Roman" w:hAnsi="Times New Roman" w:cs="Times New Roman"/>
                <w:sz w:val="24"/>
                <w:szCs w:val="24"/>
              </w:rPr>
              <w:t>–Social Media Res</w:t>
            </w:r>
            <w:r w:rsidR="007831CC">
              <w:rPr>
                <w:rFonts w:ascii="Times New Roman" w:hAnsi="Times New Roman" w:cs="Times New Roman"/>
                <w:sz w:val="24"/>
                <w:szCs w:val="24"/>
              </w:rPr>
              <w:t>haping</w:t>
            </w:r>
            <w:r w:rsidR="00F30FD4"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  <w:r w:rsidR="003F4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781" w:rsidRPr="00620B65" w:rsidTr="008A11D3">
        <w:trPr>
          <w:trHeight w:val="602"/>
        </w:trPr>
        <w:tc>
          <w:tcPr>
            <w:tcW w:w="1548" w:type="dxa"/>
            <w:vMerge w:val="restart"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F2781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  <w:p w:rsidR="000C6EC1" w:rsidRPr="005B0E8A" w:rsidRDefault="000C6EC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  <w:lang w:bidi="hi-IN"/>
              </w:rPr>
              <w:t>Integrated  Social Studies</w:t>
            </w: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7650" w:type="dxa"/>
          </w:tcPr>
          <w:p w:rsidR="007F2781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What, Where, When and How?</w:t>
            </w:r>
          </w:p>
          <w:p w:rsidR="007F2781" w:rsidRPr="000B13E4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he Earliest People.</w:t>
            </w:r>
          </w:p>
          <w:p w:rsidR="000D1A30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-3 The </w:t>
            </w:r>
            <w:r w:rsidR="00643663">
              <w:rPr>
                <w:rFonts w:ascii="Times New Roman" w:hAnsi="Times New Roman" w:cs="Times New Roman"/>
                <w:sz w:val="24"/>
                <w:szCs w:val="24"/>
              </w:rPr>
              <w:t>First Farmers and Herders.Ch-4 T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he First cities of India.</w:t>
            </w:r>
          </w:p>
          <w:p w:rsidR="000D1A30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-5 The Vedic Age.  Ch-6 Early States.</w:t>
            </w:r>
          </w:p>
        </w:tc>
      </w:tr>
      <w:tr w:rsidR="007F2781" w:rsidRPr="00620B65" w:rsidTr="008A11D3">
        <w:trPr>
          <w:trHeight w:val="629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</w:t>
            </w:r>
          </w:p>
        </w:tc>
        <w:tc>
          <w:tcPr>
            <w:tcW w:w="7650" w:type="dxa"/>
          </w:tcPr>
          <w:p w:rsidR="007F2781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0904D8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Diversity.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rejudice, Discrimination and Inequality.</w:t>
            </w:r>
          </w:p>
          <w:p w:rsidR="000D1A30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-3 What is Government?</w:t>
            </w:r>
            <w:r w:rsidR="000904D8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-4 Essence of Democracy.</w:t>
            </w:r>
          </w:p>
        </w:tc>
      </w:tr>
      <w:tr w:rsidR="007F2781" w:rsidRPr="00620B65" w:rsidTr="008A11D3">
        <w:trPr>
          <w:trHeight w:val="620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7650" w:type="dxa"/>
          </w:tcPr>
          <w:p w:rsidR="007F2781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he Earth in the solar system.</w:t>
            </w:r>
          </w:p>
          <w:p w:rsidR="007F2781" w:rsidRPr="000B13E4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Globe, Latitudes and Longitudes.</w:t>
            </w:r>
          </w:p>
          <w:p w:rsidR="000D1A30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-3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Motions of The Earth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 Ch-4 Maps.</w:t>
            </w:r>
          </w:p>
        </w:tc>
      </w:tr>
      <w:tr w:rsidR="007F2781" w:rsidRPr="00620B65" w:rsidTr="008A11D3">
        <w:trPr>
          <w:trHeight w:val="341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Enrichment</w:t>
            </w:r>
          </w:p>
        </w:tc>
        <w:tc>
          <w:tcPr>
            <w:tcW w:w="7650" w:type="dxa"/>
          </w:tcPr>
          <w:p w:rsidR="000904D8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Map skill</w:t>
            </w:r>
            <w:r w:rsidR="00710A12" w:rsidRPr="000B13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F2781" w:rsidRPr="000B13E4" w:rsidRDefault="000D1A30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gram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work.</w:t>
            </w:r>
          </w:p>
        </w:tc>
      </w:tr>
      <w:tr w:rsidR="00B130EF" w:rsidRPr="00620B65" w:rsidTr="008A11D3">
        <w:tc>
          <w:tcPr>
            <w:tcW w:w="1548" w:type="dxa"/>
            <w:vMerge w:val="restart"/>
          </w:tcPr>
          <w:p w:rsidR="00B130EF" w:rsidRPr="00604C9C" w:rsidRDefault="00B130E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0EF" w:rsidRPr="00604C9C" w:rsidRDefault="00B130E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0EF" w:rsidRDefault="00B130E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ience</w:t>
            </w:r>
          </w:p>
          <w:p w:rsidR="00E00BD4" w:rsidRPr="00E00BD4" w:rsidRDefault="00E00BD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0BD4">
              <w:rPr>
                <w:rFonts w:ascii="Times New Roman" w:hAnsi="Times New Roman"/>
                <w:b/>
                <w:u w:val="single"/>
              </w:rPr>
              <w:t>New Approach to science</w:t>
            </w:r>
          </w:p>
        </w:tc>
        <w:tc>
          <w:tcPr>
            <w:tcW w:w="1980" w:type="dxa"/>
          </w:tcPr>
          <w:p w:rsidR="00B130EF" w:rsidRPr="000B13E4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F" w:rsidRPr="000B13E4" w:rsidRDefault="00B130E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650" w:type="dxa"/>
          </w:tcPr>
          <w:p w:rsidR="00B130EF" w:rsidRPr="000B13E4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apter-1:- Sources of food.Chapter-2: Components of food.</w:t>
            </w:r>
          </w:p>
          <w:p w:rsidR="00B130EF" w:rsidRPr="000B13E4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Ch-3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o Fabric.Ch-4 Sorting Materials into groups.</w:t>
            </w:r>
          </w:p>
          <w:p w:rsidR="00B130EF" w:rsidRPr="000B13E4" w:rsidRDefault="000904D8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Ch-5 Separation of substances. Ch-6 Changes Around Us.</w:t>
            </w:r>
          </w:p>
          <w:p w:rsidR="00B130EF" w:rsidRPr="000B13E4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Ch-7 Getting to know plants. Ch-14 Water (G.D)</w:t>
            </w:r>
          </w:p>
        </w:tc>
      </w:tr>
      <w:tr w:rsidR="00B130EF" w:rsidRPr="00620B65" w:rsidTr="008A11D3">
        <w:tc>
          <w:tcPr>
            <w:tcW w:w="1548" w:type="dxa"/>
            <w:vMerge/>
          </w:tcPr>
          <w:p w:rsidR="00B130EF" w:rsidRPr="00604C9C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130EF" w:rsidRPr="000B13E4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Enrichment</w:t>
            </w:r>
          </w:p>
        </w:tc>
        <w:tc>
          <w:tcPr>
            <w:tcW w:w="7650" w:type="dxa"/>
          </w:tcPr>
          <w:p w:rsidR="00B130EF" w:rsidRPr="000B13E4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1. Collect 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>at least five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spices you can find in your kitc</w:t>
            </w:r>
            <w:r w:rsidR="00F807B3">
              <w:rPr>
                <w:rFonts w:ascii="Times New Roman" w:hAnsi="Times New Roman" w:cs="Times New Roman"/>
                <w:sz w:val="24"/>
                <w:szCs w:val="24"/>
              </w:rPr>
              <w:t>hen and make a collage. A</w:t>
            </w:r>
            <w:r w:rsidR="0094531F">
              <w:rPr>
                <w:rFonts w:ascii="Times New Roman" w:hAnsi="Times New Roman" w:cs="Times New Roman"/>
                <w:sz w:val="24"/>
                <w:szCs w:val="24"/>
              </w:rPr>
              <w:t>lso write two</w:t>
            </w:r>
            <w:r w:rsidR="00F807B3">
              <w:rPr>
                <w:rFonts w:ascii="Times New Roman" w:hAnsi="Times New Roman" w:cs="Times New Roman"/>
                <w:sz w:val="24"/>
                <w:szCs w:val="24"/>
              </w:rPr>
              <w:t xml:space="preserve"> uses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2. Visit to Botanical Garden.</w:t>
            </w:r>
          </w:p>
        </w:tc>
      </w:tr>
      <w:tr w:rsidR="00B130EF" w:rsidRPr="00620B65" w:rsidTr="008A11D3">
        <w:tc>
          <w:tcPr>
            <w:tcW w:w="1548" w:type="dxa"/>
            <w:vMerge/>
          </w:tcPr>
          <w:p w:rsidR="00B130EF" w:rsidRPr="00604C9C" w:rsidRDefault="00B130E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130EF" w:rsidRPr="000B13E4" w:rsidRDefault="00B130E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</w:tc>
        <w:tc>
          <w:tcPr>
            <w:tcW w:w="7650" w:type="dxa"/>
          </w:tcPr>
          <w:p w:rsidR="00B130EF" w:rsidRPr="000B13E4" w:rsidRDefault="00004E38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Page No. 9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65,75,91</w:t>
            </w:r>
          </w:p>
        </w:tc>
      </w:tr>
      <w:tr w:rsidR="007F2781" w:rsidTr="008A11D3">
        <w:tc>
          <w:tcPr>
            <w:tcW w:w="1548" w:type="dxa"/>
            <w:vMerge w:val="restart"/>
          </w:tcPr>
          <w:p w:rsidR="007F2781" w:rsidRPr="00604C9C" w:rsidRDefault="007F2781" w:rsidP="008A11D3">
            <w:pPr>
              <w:rPr>
                <w:b/>
                <w:bCs/>
                <w:sz w:val="24"/>
                <w:szCs w:val="24"/>
              </w:rPr>
            </w:pPr>
            <w:r w:rsidRPr="00604C9C"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7F2781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  <w:p w:rsidR="00EC33F6" w:rsidRPr="00604C9C" w:rsidRDefault="00EC33F6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7F2781" w:rsidRPr="006E3AEE" w:rsidRDefault="002D64B2" w:rsidP="008A11D3">
            <w:pPr>
              <w:jc w:val="both"/>
              <w:rPr>
                <w:rFonts w:cs="Mangal"/>
                <w:b/>
                <w:bCs/>
                <w:lang w:bidi="hi-IN"/>
              </w:rPr>
            </w:pPr>
            <w:r w:rsidRPr="006E3AEE">
              <w:rPr>
                <w:rFonts w:cs="Mangal"/>
                <w:b/>
                <w:bCs/>
                <w:lang w:bidi="hi-IN"/>
              </w:rPr>
              <w:t xml:space="preserve"> </w:t>
            </w:r>
            <w:r w:rsidR="00ED26D1">
              <w:rPr>
                <w:rFonts w:cs="Mangal"/>
                <w:b/>
                <w:bCs/>
                <w:lang w:bidi="hi-IN"/>
              </w:rPr>
              <w:t xml:space="preserve">          </w:t>
            </w:r>
            <w:r w:rsidR="007F2781" w:rsidRPr="006E3AEE">
              <w:rPr>
                <w:rFonts w:cs="Mangal"/>
                <w:b/>
                <w:bCs/>
                <w:cs/>
                <w:lang w:bidi="hi-IN"/>
              </w:rPr>
              <w:t>वसंत</w:t>
            </w:r>
          </w:p>
        </w:tc>
        <w:tc>
          <w:tcPr>
            <w:tcW w:w="7650" w:type="dxa"/>
          </w:tcPr>
          <w:p w:rsidR="007F2781" w:rsidRPr="006E3AEE" w:rsidRDefault="00004E38" w:rsidP="008A11D3">
            <w:pPr>
              <w:rPr>
                <w:rFonts w:cs="Mangal"/>
                <w:lang w:bidi="hi-IN"/>
              </w:rPr>
            </w:pPr>
            <w:r w:rsidRPr="006E3AEE">
              <w:rPr>
                <w:b/>
                <w:bCs/>
                <w:u w:val="single"/>
              </w:rPr>
              <w:t>PD-I</w:t>
            </w:r>
            <w:r w:rsidRPr="006E3AEE">
              <w:rPr>
                <w:b/>
                <w:bCs/>
              </w:rPr>
              <w:t xml:space="preserve">   </w:t>
            </w:r>
            <w:r w:rsidR="007F2781" w:rsidRPr="00124F4E">
              <w:rPr>
                <w:bCs/>
              </w:rPr>
              <w:t>1.</w:t>
            </w:r>
            <w:r w:rsidR="007F2781" w:rsidRPr="006E3AEE">
              <w:t xml:space="preserve"> </w:t>
            </w:r>
            <w:r w:rsidR="007F2781" w:rsidRPr="006E3AEE">
              <w:rPr>
                <w:rFonts w:cs="Mangal"/>
                <w:cs/>
                <w:lang w:bidi="hi-IN"/>
              </w:rPr>
              <w:t>वह चिड़िया जो</w:t>
            </w:r>
            <w:r w:rsidR="001877F9" w:rsidRPr="006E3AEE">
              <w:rPr>
                <w:rFonts w:cs="Mangal"/>
                <w:lang w:bidi="hi-IN"/>
              </w:rPr>
              <w:t xml:space="preserve">  </w:t>
            </w:r>
            <w:r w:rsidR="007F2781" w:rsidRPr="006E3AEE">
              <w:rPr>
                <w:rFonts w:cs="Mangal"/>
                <w:lang w:bidi="hi-IN"/>
              </w:rPr>
              <w:t xml:space="preserve"> </w:t>
            </w:r>
            <w:r w:rsidR="007F2781" w:rsidRPr="00124F4E">
              <w:rPr>
                <w:rFonts w:cs="Mangal"/>
                <w:bCs/>
                <w:lang w:bidi="hi-IN"/>
              </w:rPr>
              <w:t>2.</w:t>
            </w:r>
            <w:r w:rsidR="007F2781" w:rsidRPr="006E3AEE">
              <w:rPr>
                <w:rFonts w:cs="Mangal"/>
                <w:lang w:bidi="hi-IN"/>
              </w:rPr>
              <w:t xml:space="preserve"> </w:t>
            </w:r>
            <w:r w:rsidR="007F2781" w:rsidRPr="006E3AEE">
              <w:rPr>
                <w:rFonts w:cs="Mangal"/>
                <w:cs/>
                <w:lang w:bidi="hi-IN"/>
              </w:rPr>
              <w:t>बचपन</w:t>
            </w:r>
          </w:p>
          <w:p w:rsidR="00004E38" w:rsidRPr="006E3AEE" w:rsidRDefault="00004E38" w:rsidP="008A11D3">
            <w:pPr>
              <w:rPr>
                <w:rFonts w:cs="Mangal"/>
                <w:lang w:bidi="hi-IN"/>
              </w:rPr>
            </w:pPr>
            <w:r w:rsidRPr="006E3AEE">
              <w:rPr>
                <w:b/>
                <w:bCs/>
                <w:u w:val="single"/>
              </w:rPr>
              <w:t xml:space="preserve">Term-I </w:t>
            </w:r>
            <w:r w:rsidRPr="006E3AEE">
              <w:rPr>
                <w:b/>
                <w:bCs/>
              </w:rPr>
              <w:t xml:space="preserve">  </w:t>
            </w:r>
            <w:r w:rsidRPr="006E3AEE">
              <w:t xml:space="preserve">1. </w:t>
            </w:r>
            <w:r w:rsidRPr="006E3AEE">
              <w:rPr>
                <w:rFonts w:cs="Mangal"/>
                <w:cs/>
                <w:lang w:bidi="hi-IN"/>
              </w:rPr>
              <w:t xml:space="preserve">नादान दोस्त </w:t>
            </w:r>
            <w:r w:rsidRPr="006E3AEE">
              <w:rPr>
                <w:rFonts w:cs="Mangal"/>
                <w:lang w:bidi="hi-IN"/>
              </w:rPr>
              <w:t xml:space="preserve"> 2.</w:t>
            </w:r>
            <w:r w:rsidRPr="006E3AEE">
              <w:rPr>
                <w:rFonts w:cs="Mangal"/>
                <w:cs/>
                <w:lang w:bidi="hi-IN"/>
              </w:rPr>
              <w:t xml:space="preserve">चाँद से थोड़ी गप्पे  </w:t>
            </w:r>
            <w:r w:rsidRPr="006E3AEE">
              <w:rPr>
                <w:rFonts w:cs="Mangal"/>
                <w:lang w:bidi="hi-IN"/>
              </w:rPr>
              <w:t>3.</w:t>
            </w:r>
            <w:r w:rsidR="000F79DB">
              <w:rPr>
                <w:rFonts w:cs="Mangal"/>
                <w:cs/>
                <w:lang w:bidi="hi-IN"/>
              </w:rPr>
              <w:t>अक्षरों का मह</w:t>
            </w:r>
            <w:r w:rsidR="000F79DB" w:rsidRPr="000F79DB">
              <w:rPr>
                <w:rFonts w:ascii="Kruti Dev 010" w:hAnsi="Kruti Dev 010"/>
                <w:b/>
                <w:sz w:val="28"/>
                <w:szCs w:val="28"/>
              </w:rPr>
              <w:t>Ro</w:t>
            </w:r>
            <w:r w:rsidR="000F79DB" w:rsidRPr="006E3AEE">
              <w:rPr>
                <w:rFonts w:cs="Mangal"/>
                <w:cs/>
                <w:lang w:bidi="hi-IN"/>
              </w:rPr>
              <w:t xml:space="preserve"> </w:t>
            </w:r>
            <w:r w:rsidRPr="006E3AEE">
              <w:rPr>
                <w:rFonts w:cs="Mangal"/>
                <w:cs/>
                <w:lang w:bidi="hi-IN"/>
              </w:rPr>
              <w:t xml:space="preserve"> </w:t>
            </w:r>
            <w:r w:rsidRPr="006E3AEE">
              <w:rPr>
                <w:rFonts w:cs="Mangal"/>
                <w:lang w:bidi="hi-IN"/>
              </w:rPr>
              <w:t>4.</w:t>
            </w:r>
            <w:r w:rsidRPr="006E3AEE">
              <w:rPr>
                <w:rFonts w:cs="Mangal"/>
                <w:cs/>
                <w:lang w:bidi="hi-IN"/>
              </w:rPr>
              <w:t>पार नजर के</w:t>
            </w:r>
          </w:p>
        </w:tc>
      </w:tr>
      <w:tr w:rsidR="007F2781" w:rsidTr="008A11D3"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D26D1" w:rsidRPr="00ED26D1" w:rsidRDefault="00ED26D1" w:rsidP="008A11D3">
            <w:pPr>
              <w:jc w:val="center"/>
              <w:rPr>
                <w:rFonts w:ascii="Times New Roman" w:hAnsi="Times New Roman" w:cs="Mangal"/>
                <w:u w:val="single"/>
                <w:cs/>
                <w:lang w:bidi="hi-IN"/>
              </w:rPr>
            </w:pPr>
            <w:r w:rsidRPr="00ED26D1">
              <w:rPr>
                <w:rFonts w:ascii="Times New Roman" w:hAnsi="Times New Roman" w:cs="Mangal"/>
                <w:sz w:val="24"/>
                <w:szCs w:val="24"/>
                <w:u w:val="single"/>
                <w:cs/>
                <w:lang w:bidi="hi-IN"/>
              </w:rPr>
              <w:t>प्रखर</w:t>
            </w:r>
          </w:p>
          <w:p w:rsidR="00ED26D1" w:rsidRDefault="00ED26D1" w:rsidP="008A11D3">
            <w:pPr>
              <w:jc w:val="center"/>
              <w:rPr>
                <w:rFonts w:cs="Mangal"/>
                <w:b/>
                <w:bCs/>
                <w:lang w:bidi="hi-IN"/>
              </w:rPr>
            </w:pPr>
            <w:r w:rsidRPr="00ED26D1">
              <w:rPr>
                <w:rFonts w:cs="Mangal"/>
                <w:bCs/>
                <w:u w:val="single"/>
                <w:cs/>
                <w:lang w:bidi="hi-IN"/>
              </w:rPr>
              <w:t>व्याकरण</w:t>
            </w:r>
          </w:p>
          <w:p w:rsidR="007F2781" w:rsidRPr="006E3AEE" w:rsidRDefault="007F2781" w:rsidP="008A11D3">
            <w:pPr>
              <w:jc w:val="both"/>
              <w:rPr>
                <w:b/>
                <w:bCs/>
              </w:rPr>
            </w:pPr>
          </w:p>
        </w:tc>
        <w:tc>
          <w:tcPr>
            <w:tcW w:w="7650" w:type="dxa"/>
          </w:tcPr>
          <w:p w:rsidR="007F2781" w:rsidRPr="006E3AEE" w:rsidRDefault="00004E38" w:rsidP="008A11D3">
            <w:pPr>
              <w:rPr>
                <w:rFonts w:cs="Mangal"/>
                <w:lang w:bidi="hi-IN"/>
              </w:rPr>
            </w:pPr>
            <w:r w:rsidRPr="006E3AEE">
              <w:rPr>
                <w:b/>
                <w:bCs/>
                <w:u w:val="single"/>
              </w:rPr>
              <w:t>PD-</w:t>
            </w:r>
            <w:proofErr w:type="gramStart"/>
            <w:r w:rsidRPr="006E3AEE">
              <w:rPr>
                <w:b/>
                <w:bCs/>
                <w:u w:val="single"/>
              </w:rPr>
              <w:t>I</w:t>
            </w:r>
            <w:r w:rsidRPr="006E3AEE">
              <w:rPr>
                <w:b/>
                <w:bCs/>
              </w:rPr>
              <w:t xml:space="preserve">  </w:t>
            </w:r>
            <w:r w:rsidR="007F2781" w:rsidRPr="006E3AEE">
              <w:rPr>
                <w:b/>
                <w:bCs/>
              </w:rPr>
              <w:t>1</w:t>
            </w:r>
            <w:proofErr w:type="gramEnd"/>
            <w:r w:rsidR="007F2781" w:rsidRPr="006E3AEE">
              <w:rPr>
                <w:b/>
                <w:bCs/>
              </w:rPr>
              <w:t>.</w:t>
            </w:r>
            <w:r w:rsidR="007F2781" w:rsidRPr="006E3AEE">
              <w:t xml:space="preserve"> </w:t>
            </w:r>
            <w:r w:rsidR="007F2781" w:rsidRPr="006E3AEE">
              <w:rPr>
                <w:rFonts w:cs="Mangal"/>
                <w:cs/>
                <w:lang w:bidi="hi-IN"/>
              </w:rPr>
              <w:t>भाषा-लिपि और व्याकरण</w:t>
            </w:r>
            <w:r w:rsidR="001877F9" w:rsidRPr="006E3AEE">
              <w:rPr>
                <w:rFonts w:cs="Mangal"/>
                <w:lang w:bidi="hi-IN"/>
              </w:rPr>
              <w:t xml:space="preserve">   </w:t>
            </w:r>
            <w:r w:rsidR="007F2781" w:rsidRPr="006E3AEE">
              <w:rPr>
                <w:rFonts w:cs="Mangal"/>
                <w:lang w:bidi="hi-IN"/>
              </w:rPr>
              <w:t xml:space="preserve"> </w:t>
            </w:r>
            <w:r w:rsidR="007F2781" w:rsidRPr="006E3AEE">
              <w:rPr>
                <w:rFonts w:cs="Mangal"/>
                <w:b/>
                <w:bCs/>
                <w:lang w:bidi="hi-IN"/>
              </w:rPr>
              <w:t xml:space="preserve">2. </w:t>
            </w:r>
            <w:r w:rsidR="007F2781" w:rsidRPr="006E3AEE">
              <w:rPr>
                <w:rFonts w:cs="Mangal"/>
                <w:cs/>
                <w:lang w:bidi="hi-IN"/>
              </w:rPr>
              <w:t>वर्ण और उच्चारण</w:t>
            </w:r>
            <w:r w:rsidR="007F2781" w:rsidRPr="006E3AEE">
              <w:rPr>
                <w:rFonts w:cs="Mangal"/>
                <w:lang w:bidi="hi-IN"/>
              </w:rPr>
              <w:t xml:space="preserve">   </w:t>
            </w:r>
            <w:r w:rsidR="007F2781" w:rsidRPr="006E3AEE">
              <w:rPr>
                <w:rFonts w:cs="Mangal"/>
                <w:b/>
                <w:bCs/>
                <w:lang w:bidi="hi-IN"/>
              </w:rPr>
              <w:t>3.</w:t>
            </w:r>
            <w:r w:rsidR="007F2781" w:rsidRPr="006E3AEE">
              <w:rPr>
                <w:rFonts w:cs="Mangal"/>
                <w:lang w:bidi="hi-IN"/>
              </w:rPr>
              <w:t xml:space="preserve"> </w:t>
            </w:r>
            <w:r w:rsidR="007F2781" w:rsidRPr="006E3AEE">
              <w:rPr>
                <w:rFonts w:cs="Mangal"/>
                <w:cs/>
                <w:lang w:bidi="hi-IN"/>
              </w:rPr>
              <w:t>संज्ञा</w:t>
            </w:r>
          </w:p>
          <w:p w:rsidR="00004E38" w:rsidRPr="006E3AEE" w:rsidRDefault="00004E38" w:rsidP="008A11D3">
            <w:pPr>
              <w:rPr>
                <w:rFonts w:cs="Mangal"/>
                <w:lang w:bidi="hi-IN"/>
              </w:rPr>
            </w:pPr>
            <w:r w:rsidRPr="006E3AEE">
              <w:rPr>
                <w:b/>
                <w:bCs/>
                <w:u w:val="single"/>
              </w:rPr>
              <w:t xml:space="preserve">Term-I </w:t>
            </w:r>
            <w:r w:rsidRPr="006E3AEE">
              <w:rPr>
                <w:b/>
                <w:bCs/>
              </w:rPr>
              <w:t xml:space="preserve"> </w:t>
            </w:r>
            <w:r w:rsidRPr="006E3AEE">
              <w:rPr>
                <w:rFonts w:cs="Mangal"/>
                <w:cs/>
                <w:lang w:bidi="hi-IN"/>
              </w:rPr>
              <w:t xml:space="preserve">शब्द विचार </w:t>
            </w:r>
            <w:r w:rsidRPr="006E3AEE">
              <w:t xml:space="preserve">, </w:t>
            </w:r>
            <w:r w:rsidRPr="006E3AEE">
              <w:rPr>
                <w:rFonts w:cs="Mangal"/>
                <w:cs/>
                <w:lang w:bidi="hi-IN"/>
              </w:rPr>
              <w:t xml:space="preserve">संधि </w:t>
            </w:r>
            <w:r w:rsidRPr="006E3AEE">
              <w:t xml:space="preserve">, </w:t>
            </w:r>
            <w:r w:rsidRPr="006E3AEE">
              <w:rPr>
                <w:rFonts w:cs="Mangal"/>
                <w:cs/>
                <w:lang w:bidi="hi-IN"/>
              </w:rPr>
              <w:t xml:space="preserve">सर्वनाम </w:t>
            </w:r>
            <w:r w:rsidRPr="006E3AEE">
              <w:t xml:space="preserve">, </w:t>
            </w:r>
            <w:r w:rsidRPr="006E3AEE">
              <w:rPr>
                <w:rFonts w:cs="Mangal"/>
                <w:cs/>
                <w:lang w:bidi="hi-IN"/>
              </w:rPr>
              <w:t xml:space="preserve">विशेषण </w:t>
            </w:r>
            <w:r w:rsidRPr="006E3AEE">
              <w:t xml:space="preserve">, </w:t>
            </w:r>
            <w:r w:rsidRPr="006E3AEE">
              <w:rPr>
                <w:rFonts w:cs="Mangal"/>
                <w:cs/>
                <w:lang w:bidi="hi-IN"/>
              </w:rPr>
              <w:t xml:space="preserve">पर्यायवाची शब्द </w:t>
            </w:r>
            <w:r w:rsidRPr="006E3AEE">
              <w:t xml:space="preserve">, </w:t>
            </w:r>
            <w:r w:rsidRPr="006E3AEE">
              <w:rPr>
                <w:rFonts w:cs="Mangal"/>
                <w:cs/>
                <w:lang w:bidi="hi-IN"/>
              </w:rPr>
              <w:t xml:space="preserve">विलोम शब्द </w:t>
            </w:r>
            <w:r w:rsidRPr="006E3AEE">
              <w:t>,</w:t>
            </w:r>
            <w:r w:rsidRPr="006E3AEE">
              <w:rPr>
                <w:rFonts w:cs="Mangal"/>
                <w:cs/>
                <w:lang w:bidi="hi-IN"/>
              </w:rPr>
              <w:t xml:space="preserve"> अनेक शब्दों के लिए एक शब्द </w:t>
            </w:r>
            <w:r w:rsidRPr="006E3AEE">
              <w:t xml:space="preserve">, </w:t>
            </w:r>
            <w:r w:rsidRPr="006E3AEE">
              <w:rPr>
                <w:rFonts w:cs="Mangal"/>
                <w:cs/>
                <w:lang w:bidi="hi-IN"/>
              </w:rPr>
              <w:t xml:space="preserve">लिंग </w:t>
            </w:r>
            <w:r w:rsidRPr="006E3AEE">
              <w:t xml:space="preserve">, </w:t>
            </w:r>
            <w:r w:rsidRPr="006E3AEE">
              <w:rPr>
                <w:rFonts w:cs="Mangal"/>
                <w:cs/>
                <w:lang w:bidi="hi-IN"/>
              </w:rPr>
              <w:t>वचन</w:t>
            </w:r>
          </w:p>
        </w:tc>
      </w:tr>
      <w:tr w:rsidR="007F2781" w:rsidTr="008A11D3"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6E3AEE" w:rsidRDefault="007F2781" w:rsidP="008A11D3">
            <w:pPr>
              <w:jc w:val="both"/>
              <w:rPr>
                <w:b/>
                <w:bCs/>
              </w:rPr>
            </w:pPr>
            <w:r w:rsidRPr="006E3AEE">
              <w:rPr>
                <w:rFonts w:cs="Mangal"/>
                <w:b/>
                <w:bCs/>
                <w:cs/>
                <w:lang w:bidi="hi-IN"/>
              </w:rPr>
              <w:t>लेखन कौशल</w:t>
            </w:r>
          </w:p>
        </w:tc>
        <w:tc>
          <w:tcPr>
            <w:tcW w:w="7650" w:type="dxa"/>
          </w:tcPr>
          <w:p w:rsidR="007F2781" w:rsidRPr="006E3AEE" w:rsidRDefault="00004E38" w:rsidP="008A11D3">
            <w:pPr>
              <w:rPr>
                <w:rFonts w:cs="Mangal"/>
                <w:lang w:bidi="hi-IN"/>
              </w:rPr>
            </w:pPr>
            <w:r w:rsidRPr="006E3AEE">
              <w:rPr>
                <w:b/>
                <w:bCs/>
                <w:u w:val="single"/>
              </w:rPr>
              <w:t>PD-I</w:t>
            </w:r>
            <w:r w:rsidRPr="006E3AEE">
              <w:rPr>
                <w:b/>
                <w:bCs/>
              </w:rPr>
              <w:t xml:space="preserve"> </w:t>
            </w:r>
            <w:r w:rsidR="007F2781" w:rsidRPr="006E3AEE">
              <w:rPr>
                <w:rFonts w:cs="Mangal"/>
                <w:cs/>
                <w:lang w:bidi="hi-IN"/>
              </w:rPr>
              <w:t>सूचना लेखन</w:t>
            </w:r>
            <w:r w:rsidR="007F2781" w:rsidRPr="006E3AEE">
              <w:rPr>
                <w:rFonts w:cs="Mangal"/>
                <w:lang w:bidi="hi-IN"/>
              </w:rPr>
              <w:t>,</w:t>
            </w:r>
            <w:r w:rsidR="007F2781" w:rsidRPr="006E3AEE">
              <w:rPr>
                <w:cs/>
                <w:lang w:bidi="hi-IN"/>
              </w:rPr>
              <w:t xml:space="preserve"> </w:t>
            </w:r>
            <w:r w:rsidR="007F2781" w:rsidRPr="006E3AEE">
              <w:rPr>
                <w:rFonts w:cs="Mangal"/>
                <w:cs/>
                <w:lang w:bidi="hi-IN"/>
              </w:rPr>
              <w:t>औपचारिक पत्र</w:t>
            </w:r>
            <w:r w:rsidR="006D33E4" w:rsidRPr="006E3AEE">
              <w:rPr>
                <w:rFonts w:cs="Mangal"/>
                <w:lang w:bidi="hi-IN"/>
              </w:rPr>
              <w:t xml:space="preserve">- </w:t>
            </w:r>
            <w:r w:rsidR="006D33E4" w:rsidRPr="006E3AEE">
              <w:rPr>
                <w:cs/>
                <w:lang w:bidi="hi-IN"/>
              </w:rPr>
              <w:t xml:space="preserve"> </w:t>
            </w:r>
            <w:r w:rsidR="006D33E4" w:rsidRPr="006E3AEE">
              <w:rPr>
                <w:rFonts w:cs="Mangal"/>
                <w:cs/>
                <w:lang w:bidi="hi-IN"/>
              </w:rPr>
              <w:t>पानी की समस्या हेतु नगर निगम अधिकारी को पत्र</w:t>
            </w:r>
            <w:r w:rsidR="006D33E4" w:rsidRPr="006E3AEE">
              <w:rPr>
                <w:rFonts w:cs="Mangal"/>
                <w:lang w:bidi="hi-IN"/>
              </w:rPr>
              <w:t xml:space="preserve"> </w:t>
            </w:r>
          </w:p>
          <w:p w:rsidR="006D33E4" w:rsidRPr="006E3AEE" w:rsidRDefault="00004E38" w:rsidP="008A11D3">
            <w:pPr>
              <w:rPr>
                <w:rFonts w:cs="Mangal"/>
              </w:rPr>
            </w:pPr>
            <w:r w:rsidRPr="006E3AEE">
              <w:rPr>
                <w:b/>
                <w:bCs/>
                <w:u w:val="single"/>
              </w:rPr>
              <w:t>Term-I</w:t>
            </w:r>
            <w:r w:rsidRPr="006E3AEE">
              <w:rPr>
                <w:cs/>
                <w:lang w:bidi="hi-IN"/>
              </w:rPr>
              <w:t xml:space="preserve"> </w:t>
            </w:r>
            <w:r w:rsidR="006D33E4" w:rsidRPr="006E3AEE">
              <w:rPr>
                <w:rFonts w:cs="Mangal"/>
                <w:cs/>
                <w:lang w:bidi="hi-IN"/>
              </w:rPr>
              <w:t xml:space="preserve">अनुच्छेद लेखन - ध्वनि प्रदूषण </w:t>
            </w:r>
            <w:r w:rsidR="006D33E4" w:rsidRPr="006E3AEE">
              <w:rPr>
                <w:rFonts w:cs="Mangal"/>
              </w:rPr>
              <w:t xml:space="preserve">, </w:t>
            </w:r>
            <w:r w:rsidR="006D33E4" w:rsidRPr="006E3AEE">
              <w:rPr>
                <w:rFonts w:cs="Mangal"/>
                <w:cs/>
                <w:lang w:bidi="hi-IN"/>
              </w:rPr>
              <w:t>सड़क जाम</w:t>
            </w:r>
            <w:r w:rsidR="006D33E4" w:rsidRPr="006E3AEE">
              <w:rPr>
                <w:rFonts w:cs="Mangal"/>
                <w:lang w:bidi="hi-IN"/>
              </w:rPr>
              <w:t>|</w:t>
            </w:r>
            <w:r w:rsidR="006D33E4" w:rsidRPr="006E3AEE">
              <w:rPr>
                <w:rFonts w:cs="Mangal"/>
                <w:cs/>
                <w:lang w:bidi="hi-IN"/>
              </w:rPr>
              <w:t xml:space="preserve"> विज्ञापन लेखन </w:t>
            </w:r>
            <w:r w:rsidR="006D33E4" w:rsidRPr="006E3AEE">
              <w:t xml:space="preserve">, </w:t>
            </w:r>
            <w:r w:rsidR="006D33E4" w:rsidRPr="006E3AEE">
              <w:rPr>
                <w:rFonts w:cs="Mangal"/>
                <w:cs/>
                <w:lang w:bidi="hi-IN"/>
              </w:rPr>
              <w:t xml:space="preserve">सूचना लेखन </w:t>
            </w:r>
            <w:r w:rsidR="006D33E4" w:rsidRPr="006E3AEE">
              <w:t xml:space="preserve">, </w:t>
            </w:r>
            <w:r w:rsidR="006D33E4" w:rsidRPr="006E3AEE">
              <w:rPr>
                <w:rFonts w:cs="Mangal"/>
                <w:cs/>
                <w:lang w:bidi="hi-IN"/>
              </w:rPr>
              <w:t>डायरी लेखन</w:t>
            </w:r>
          </w:p>
          <w:p w:rsidR="00004E38" w:rsidRPr="006E3AEE" w:rsidRDefault="006D33E4" w:rsidP="008A11D3">
            <w:r w:rsidRPr="006E3AEE">
              <w:rPr>
                <w:rFonts w:cs="Mangal"/>
                <w:cs/>
                <w:lang w:bidi="hi-IN"/>
              </w:rPr>
              <w:lastRenderedPageBreak/>
              <w:t>अनौपचारिक पत्र - खेलकूद प्रतियोगिता में पुरस्कार पाने पर मित्र को बधाई पत्र ।</w:t>
            </w:r>
          </w:p>
        </w:tc>
      </w:tr>
      <w:tr w:rsidR="007F2781" w:rsidTr="008A11D3"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6E3AEE" w:rsidRDefault="007F2781" w:rsidP="008A11D3">
            <w:pPr>
              <w:rPr>
                <w:b/>
                <w:bCs/>
              </w:rPr>
            </w:pPr>
            <w:r w:rsidRPr="006E3AEE">
              <w:rPr>
                <w:rFonts w:cs="Mangal"/>
                <w:b/>
                <w:bCs/>
                <w:cs/>
                <w:lang w:bidi="hi-IN"/>
              </w:rPr>
              <w:t>विषय संवर्धन गतिविधि</w:t>
            </w:r>
          </w:p>
        </w:tc>
        <w:tc>
          <w:tcPr>
            <w:tcW w:w="7650" w:type="dxa"/>
          </w:tcPr>
          <w:p w:rsidR="00913BCA" w:rsidRDefault="00004E38" w:rsidP="008A11D3">
            <w:pPr>
              <w:rPr>
                <w:b/>
                <w:bCs/>
                <w:u w:val="single"/>
              </w:rPr>
            </w:pPr>
            <w:r w:rsidRPr="006E3AEE">
              <w:rPr>
                <w:b/>
                <w:bCs/>
                <w:u w:val="single"/>
              </w:rPr>
              <w:t>PD-I</w:t>
            </w:r>
            <w:r w:rsidRPr="006E3AEE">
              <w:rPr>
                <w:b/>
                <w:bCs/>
              </w:rPr>
              <w:t xml:space="preserve">    </w:t>
            </w:r>
            <w:r w:rsidR="007F2781" w:rsidRPr="006E3AEE">
              <w:rPr>
                <w:rFonts w:cs="Mangal"/>
                <w:cs/>
                <w:lang w:bidi="hi-IN"/>
              </w:rPr>
              <w:t>कविता वाचन</w:t>
            </w:r>
            <w:r w:rsidRPr="006E3AEE">
              <w:rPr>
                <w:rFonts w:cs="Mangal"/>
                <w:lang w:bidi="hi-IN"/>
              </w:rPr>
              <w:t xml:space="preserve">    </w:t>
            </w:r>
            <w:r w:rsidRPr="006E3AEE">
              <w:rPr>
                <w:b/>
                <w:bCs/>
                <w:u w:val="single"/>
              </w:rPr>
              <w:t xml:space="preserve"> </w:t>
            </w:r>
          </w:p>
          <w:p w:rsidR="007F2781" w:rsidRPr="006E3AEE" w:rsidRDefault="00004E38" w:rsidP="008A11D3">
            <w:r w:rsidRPr="006E3AEE">
              <w:rPr>
                <w:b/>
                <w:bCs/>
                <w:u w:val="single"/>
              </w:rPr>
              <w:t xml:space="preserve">Term-I </w:t>
            </w:r>
            <w:r w:rsidRPr="006E3AEE">
              <w:rPr>
                <w:cs/>
                <w:lang w:bidi="hi-IN"/>
              </w:rPr>
              <w:t xml:space="preserve"> </w:t>
            </w:r>
            <w:r w:rsidRPr="006E3AEE">
              <w:rPr>
                <w:rFonts w:cs="Mangal"/>
                <w:cs/>
                <w:lang w:bidi="hi-IN"/>
              </w:rPr>
              <w:t>श्रवण कौशल</w:t>
            </w:r>
          </w:p>
        </w:tc>
      </w:tr>
      <w:tr w:rsidR="007F2781" w:rsidTr="008A11D3">
        <w:tc>
          <w:tcPr>
            <w:tcW w:w="1548" w:type="dxa"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F2781" w:rsidRPr="00913BCA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.K</w:t>
            </w:r>
          </w:p>
          <w:p w:rsidR="0054441F" w:rsidRPr="0054441F" w:rsidRDefault="0054441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441F">
              <w:rPr>
                <w:rFonts w:ascii="Times New Roman" w:hAnsi="Times New Roman"/>
                <w:b/>
                <w:u w:val="single"/>
              </w:rPr>
              <w:t>Know and grow with Derek</w:t>
            </w: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7F2781" w:rsidRPr="000B13E4" w:rsidRDefault="004F7836" w:rsidP="008A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F2781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1: </w:t>
            </w:r>
            <w:r w:rsidR="007F2781"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Our Country.</w:t>
            </w:r>
            <w:r w:rsidR="009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2:  </w:t>
            </w:r>
            <w:r w:rsidR="007F2781"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Sports Round up.</w:t>
            </w:r>
          </w:p>
          <w:p w:rsidR="00DF145F" w:rsidRPr="000B13E4" w:rsidRDefault="007F2781" w:rsidP="008A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3:  </w:t>
            </w:r>
            <w:r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Grammar and Language.</w:t>
            </w:r>
            <w:r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4:  </w:t>
            </w:r>
            <w:r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Plants and Animals Kingdom.</w:t>
            </w:r>
          </w:p>
          <w:p w:rsidR="00DF145F" w:rsidRPr="00913BCA" w:rsidRDefault="004F7836" w:rsidP="008A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DF145F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nit-5: </w:t>
            </w:r>
            <w:r w:rsidR="00DF145F"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Exploring Science.</w:t>
            </w:r>
            <w:r w:rsidR="0079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-6</w:t>
            </w:r>
            <w:r w:rsidR="00793697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93697"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Thinking and number skills.</w:t>
            </w:r>
            <w:r w:rsidR="00793697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145F" w:rsidRPr="000B13E4" w:rsidRDefault="00F81A7C" w:rsidP="008A1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7</w:t>
            </w:r>
            <w:r w:rsidR="00DF145F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F145F"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r world and Environment.</w:t>
            </w:r>
            <w:r w:rsidR="005E3EAC"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8</w:t>
            </w:r>
            <w:r w:rsidR="00DF145F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F145F"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Literature and Entertainment.</w:t>
            </w:r>
          </w:p>
          <w:p w:rsidR="004F7836" w:rsidRPr="000B13E4" w:rsidRDefault="00DF145F" w:rsidP="008A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9: </w:t>
            </w:r>
            <w:r w:rsidRPr="000B13E4">
              <w:rPr>
                <w:rFonts w:ascii="Times New Roman" w:hAnsi="Times New Roman" w:cs="Times New Roman"/>
                <w:bCs/>
                <w:sz w:val="24"/>
                <w:szCs w:val="24"/>
              </w:rPr>
              <w:t>Life skills and value education.</w:t>
            </w:r>
          </w:p>
        </w:tc>
      </w:tr>
      <w:tr w:rsidR="007F2781" w:rsidTr="008A11D3">
        <w:trPr>
          <w:trHeight w:val="389"/>
        </w:trPr>
        <w:tc>
          <w:tcPr>
            <w:tcW w:w="1548" w:type="dxa"/>
          </w:tcPr>
          <w:p w:rsidR="007F2781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  <w:p w:rsidR="008618F1" w:rsidRPr="008618F1" w:rsidRDefault="008618F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618F1">
              <w:rPr>
                <w:rFonts w:ascii="Kruti Dev 010" w:hAnsi="Kruti Dev 010"/>
                <w:b/>
                <w:sz w:val="32"/>
                <w:szCs w:val="32"/>
                <w:u w:val="single"/>
              </w:rPr>
              <w:t>Lkqes</w:t>
            </w:r>
            <w:proofErr w:type="spellEnd"/>
            <w:r w:rsidRPr="008618F1">
              <w:rPr>
                <w:rFonts w:ascii="Kruti Dev 010" w:hAnsi="Kruti Dev 010"/>
                <w:b/>
                <w:sz w:val="32"/>
                <w:szCs w:val="32"/>
                <w:u w:val="single"/>
              </w:rPr>
              <w:t>/</w:t>
            </w:r>
            <w:proofErr w:type="spellStart"/>
            <w:r w:rsidRPr="008618F1">
              <w:rPr>
                <w:rFonts w:ascii="Kruti Dev 010" w:hAnsi="Kruti Dev 010"/>
                <w:b/>
                <w:sz w:val="32"/>
                <w:szCs w:val="32"/>
                <w:u w:val="single"/>
              </w:rPr>
              <w:t>kk</w:t>
            </w:r>
            <w:proofErr w:type="spellEnd"/>
          </w:p>
        </w:tc>
        <w:tc>
          <w:tcPr>
            <w:tcW w:w="1980" w:type="dxa"/>
          </w:tcPr>
          <w:p w:rsidR="007F2781" w:rsidRDefault="007F2781" w:rsidP="008A11D3"/>
        </w:tc>
        <w:tc>
          <w:tcPr>
            <w:tcW w:w="7650" w:type="dxa"/>
          </w:tcPr>
          <w:p w:rsidR="007F2781" w:rsidRPr="00620B65" w:rsidRDefault="00DF145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F2781"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पाठ</w:t>
            </w:r>
            <w:r w:rsidR="007F2781"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-1: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ाग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'  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शब्द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रिचय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: (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ञ्ञा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)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ाग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ख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एष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विद्यालय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: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7F2781"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पाठ</w:t>
            </w:r>
            <w:r w:rsidR="007F2781"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-2:</w:t>
            </w:r>
            <w:r w:rsidR="007F2781"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</w:t>
            </w:r>
            <w:r w:rsidR="007F2781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र्वनाम</w:t>
            </w:r>
          </w:p>
          <w:p w:rsidR="00DF145F" w:rsidRPr="00620B65" w:rsidRDefault="00DF145F" w:rsidP="008A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पाठ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-</w:t>
            </w:r>
            <w:r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३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धातुपरिचय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: (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्रिय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)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पाठ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-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4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वन्सय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उपयोगिता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  <w:p w:rsidR="00DF145F" w:rsidRPr="00620B65" w:rsidRDefault="00DF145F" w:rsidP="008A11D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पाठ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-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5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ेघाय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दिनचर्या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पाठ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-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6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रोपकार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ुण्याय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वति</w:t>
            </w:r>
          </w:p>
          <w:p w:rsidR="007A4BAB" w:rsidRPr="00620B65" w:rsidRDefault="007A4BAB" w:rsidP="008A11D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Grammar-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ब्दरूप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धातुरूप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ंख्य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,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फलों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ब्जियों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नाम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0D4734" w:rsidTr="008A11D3">
        <w:trPr>
          <w:trHeight w:val="1457"/>
        </w:trPr>
        <w:tc>
          <w:tcPr>
            <w:tcW w:w="1548" w:type="dxa"/>
            <w:vMerge w:val="restart"/>
          </w:tcPr>
          <w:p w:rsidR="000D4734" w:rsidRPr="00604C9C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4734" w:rsidRPr="00604C9C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734" w:rsidRPr="00604C9C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734" w:rsidRPr="00604C9C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734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uter</w:t>
            </w:r>
          </w:p>
          <w:p w:rsidR="00CA4EAE" w:rsidRPr="00CA4EAE" w:rsidRDefault="00CA4EAE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4EAE">
              <w:rPr>
                <w:rFonts w:ascii="Times New Roman" w:hAnsi="Times New Roman"/>
                <w:b/>
                <w:bCs/>
                <w:u w:val="single"/>
                <w:lang w:bidi="hi-IN"/>
              </w:rPr>
              <w:t>Computers</w:t>
            </w:r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 xml:space="preserve"> </w:t>
            </w:r>
            <w:proofErr w:type="spellStart"/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>Pruquest</w:t>
            </w:r>
            <w:proofErr w:type="spellEnd"/>
          </w:p>
        </w:tc>
        <w:tc>
          <w:tcPr>
            <w:tcW w:w="1980" w:type="dxa"/>
          </w:tcPr>
          <w:p w:rsidR="000D4734" w:rsidRPr="000B13E4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0D4734" w:rsidRPr="000B13E4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734" w:rsidRPr="000B13E4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7650" w:type="dxa"/>
          </w:tcPr>
          <w:p w:rsidR="00EE4B92" w:rsidRPr="000B13E4" w:rsidRDefault="00EE4B92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Computer Language</w:t>
            </w:r>
          </w:p>
          <w:p w:rsidR="00EE4B92" w:rsidRDefault="00EE4B92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The Mail Merge</w:t>
            </w:r>
          </w:p>
          <w:p w:rsidR="000D4734" w:rsidRPr="000B13E4" w:rsidRDefault="000D4734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Activity: </w:t>
            </w:r>
            <w:r w:rsidR="005E3EAC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 w:rsidR="005E3EAC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repare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a chart for: (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) Generation of Languages.</w:t>
            </w:r>
          </w:p>
          <w:p w:rsidR="000D4734" w:rsidRPr="000B13E4" w:rsidRDefault="000D4734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(ii) High level language. (iii) Low-level language.</w:t>
            </w:r>
          </w:p>
          <w:p w:rsidR="000D4734" w:rsidRPr="000B13E4" w:rsidRDefault="005E3EAC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Prepare a chart of the mail merge with diagrams.</w:t>
            </w:r>
          </w:p>
        </w:tc>
      </w:tr>
      <w:tr w:rsidR="007F2781" w:rsidTr="008A11D3">
        <w:trPr>
          <w:trHeight w:val="3950"/>
        </w:trPr>
        <w:tc>
          <w:tcPr>
            <w:tcW w:w="1548" w:type="dxa"/>
            <w:vMerge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D4734" w:rsidRPr="000B13E4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0D4734" w:rsidRPr="000B13E4" w:rsidRDefault="000D4734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90155" w:rsidRPr="000B13E4" w:rsidRDefault="00590155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B763EC" w:rsidRPr="000B13E4" w:rsidRDefault="00B763EC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3:Charts in MS Power Point 20-13</w:t>
            </w:r>
          </w:p>
          <w:p w:rsidR="00B763EC" w:rsidRPr="000B13E4" w:rsidRDefault="00B763EC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4Formatting in MS-Excel.</w:t>
            </w:r>
          </w:p>
          <w:p w:rsidR="00B763EC" w:rsidRDefault="00B763EC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5Some more Format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atures    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MS-Excel.</w:t>
            </w:r>
          </w:p>
          <w:p w:rsidR="000D4734" w:rsidRPr="000B13E4" w:rsidRDefault="000D4734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Activity: </w:t>
            </w:r>
            <w:r w:rsidR="005E3EAC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Make line chart for your marks which you got in the Annual exams of Class 1-5 and compare that in which class you got highest marks and in which class you got lowest marks and take the print out and paste in notebook.</w:t>
            </w:r>
          </w:p>
          <w:p w:rsidR="005E3EAC" w:rsidRPr="000B13E4" w:rsidRDefault="005E3EAC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Create an excel file to record marks of the student in which you have to do some formatting</w:t>
            </w:r>
          </w:p>
          <w:p w:rsidR="005E3EAC" w:rsidRPr="000B13E4" w:rsidRDefault="005E3EAC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Merge cell A2 to E2, and fill background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EAC" w:rsidRPr="000B13E4" w:rsidRDefault="005E3EAC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Fill background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of the cell-&gt; 1-50-&gt;red/ 50-70-&gt;Green/ 70-90-&gt;Yellow/ 90-100-&gt; Blue</w:t>
            </w:r>
          </w:p>
          <w:p w:rsidR="005E3EAC" w:rsidRPr="000B13E4" w:rsidRDefault="005E3EAC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 Create an excel worksheet regarding the temperature of 5 days in winters and make a bar graph and find out which is the coolest day.</w:t>
            </w:r>
          </w:p>
        </w:tc>
      </w:tr>
      <w:tr w:rsidR="009364B5" w:rsidTr="00781A8A">
        <w:trPr>
          <w:trHeight w:val="1448"/>
        </w:trPr>
        <w:tc>
          <w:tcPr>
            <w:tcW w:w="1548" w:type="dxa"/>
            <w:vMerge w:val="restart"/>
          </w:tcPr>
          <w:p w:rsidR="009364B5" w:rsidRDefault="009364B5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ematics</w:t>
            </w:r>
          </w:p>
          <w:p w:rsidR="009364B5" w:rsidRPr="005B0E8A" w:rsidRDefault="009364B5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364B5" w:rsidRPr="000B13E4" w:rsidRDefault="009364B5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9364B5" w:rsidRPr="000B13E4" w:rsidRDefault="009364B5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proofErr w:type="gramEnd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Knowing Our Numbers.   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2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Whole Numbers.</w:t>
            </w:r>
          </w:p>
          <w:p w:rsidR="009364B5" w:rsidRPr="000B13E4" w:rsidRDefault="009364B5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 -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o find prime numbers from 1 to 100.</w:t>
            </w:r>
          </w:p>
          <w:p w:rsidR="009364B5" w:rsidRPr="000B13E4" w:rsidRDefault="009364B5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9364B5" w:rsidRPr="000B13E4" w:rsidRDefault="009364B5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3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laying with Numbers.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4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Basic geometrical Ideas.</w:t>
            </w:r>
          </w:p>
          <w:p w:rsidR="009364B5" w:rsidRPr="000B13E4" w:rsidRDefault="009364B5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5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Understanding elementary Shapes.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6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Integers.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Fractions.</w:t>
            </w:r>
          </w:p>
        </w:tc>
      </w:tr>
      <w:tr w:rsidR="009364B5" w:rsidTr="006D4495">
        <w:trPr>
          <w:trHeight w:val="942"/>
        </w:trPr>
        <w:tc>
          <w:tcPr>
            <w:tcW w:w="1548" w:type="dxa"/>
            <w:vMerge/>
          </w:tcPr>
          <w:p w:rsidR="009364B5" w:rsidRDefault="009364B5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364B5" w:rsidRPr="000B13E4" w:rsidRDefault="009364B5" w:rsidP="009364B5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9364B5" w:rsidRPr="000B13E4" w:rsidRDefault="009364B5" w:rsidP="009364B5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9364B5" w:rsidRPr="000B13E4" w:rsidRDefault="009364B5" w:rsidP="0093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9364B5" w:rsidRPr="000B13E4" w:rsidRDefault="009364B5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Activity -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To verify that addition is commutative for whole numbers.</w:t>
            </w:r>
          </w:p>
          <w:p w:rsidR="009364B5" w:rsidRPr="000B13E4" w:rsidRDefault="009364B5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2. To understand the concept of addition of integers.</w:t>
            </w:r>
          </w:p>
          <w:p w:rsidR="009364B5" w:rsidRPr="000B13E4" w:rsidRDefault="009364B5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3. Performing various lines and shapes by paper folding.</w:t>
            </w:r>
          </w:p>
        </w:tc>
      </w:tr>
      <w:tr w:rsidR="007F2781" w:rsidTr="008A11D3">
        <w:trPr>
          <w:trHeight w:val="683"/>
        </w:trPr>
        <w:tc>
          <w:tcPr>
            <w:tcW w:w="1548" w:type="dxa"/>
          </w:tcPr>
          <w:p w:rsidR="007F2781" w:rsidRPr="00604C9C" w:rsidRDefault="007F2781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t &amp; Craft:</w:t>
            </w:r>
          </w:p>
        </w:tc>
        <w:tc>
          <w:tcPr>
            <w:tcW w:w="1980" w:type="dxa"/>
          </w:tcPr>
          <w:p w:rsidR="007F2781" w:rsidRPr="000B13E4" w:rsidRDefault="007F2781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F145F" w:rsidRPr="000B13E4" w:rsidRDefault="00DF145F" w:rsidP="008A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Scheme, Still life, Body Parts.</w:t>
            </w:r>
          </w:p>
          <w:p w:rsidR="007F2781" w:rsidRPr="000B13E4" w:rsidRDefault="00DF145F" w:rsidP="008A1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Face Parts, Composition</w:t>
            </w:r>
          </w:p>
        </w:tc>
      </w:tr>
    </w:tbl>
    <w:p w:rsidR="00C6398F" w:rsidRDefault="00535EA4"/>
    <w:p w:rsidR="00D93152" w:rsidRDefault="00D93152"/>
    <w:p w:rsidR="001877F9" w:rsidRDefault="001877F9"/>
    <w:p w:rsidR="001877F9" w:rsidRDefault="001877F9"/>
    <w:p w:rsidR="00572E91" w:rsidRDefault="00572E91"/>
    <w:p w:rsidR="00D93152" w:rsidRPr="000E66ED" w:rsidRDefault="00D93152" w:rsidP="00D93152">
      <w:pPr>
        <w:spacing w:after="0" w:line="240" w:lineRule="auto"/>
        <w:ind w:left="2880"/>
        <w:rPr>
          <w:rFonts w:ascii="Kruti Dev 010" w:hAnsi="Kruti Dev 010" w:cs="Times New Roman"/>
          <w:b/>
          <w:sz w:val="24"/>
          <w:szCs w:val="24"/>
          <w:u w:val="single"/>
        </w:rPr>
      </w:pPr>
      <w:r w:rsidRPr="00F667F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58585</wp:posOffset>
            </wp:positionH>
            <wp:positionV relativeFrom="paragraph">
              <wp:posOffset>-175260</wp:posOffset>
            </wp:positionV>
            <wp:extent cx="486410" cy="563245"/>
            <wp:effectExtent l="19050" t="0" r="8890" b="0"/>
            <wp:wrapThrough wrapText="bothSides">
              <wp:wrapPolygon edited="0">
                <wp:start x="-846" y="0"/>
                <wp:lineTo x="-846" y="21186"/>
                <wp:lineTo x="21995" y="21186"/>
                <wp:lineTo x="21995" y="0"/>
                <wp:lineTo x="-846" y="0"/>
              </wp:wrapPolygon>
            </wp:wrapThrough>
            <wp:docPr id="1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7F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75260</wp:posOffset>
            </wp:positionV>
            <wp:extent cx="583565" cy="464820"/>
            <wp:effectExtent l="19050" t="0" r="6985" b="0"/>
            <wp:wrapTight wrapText="bothSides">
              <wp:wrapPolygon edited="0">
                <wp:start x="-705" y="0"/>
                <wp:lineTo x="-705" y="20361"/>
                <wp:lineTo x="21859" y="20361"/>
                <wp:lineTo x="21859" y="0"/>
                <wp:lineTo x="-70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7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D93152" w:rsidRPr="00AE236B" w:rsidRDefault="00D93152" w:rsidP="00D931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D93152" w:rsidRDefault="00D93152" w:rsidP="00D931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620B65"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020-21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D93152" w:rsidRDefault="00D93152" w:rsidP="00620B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- VII </w:t>
      </w:r>
    </w:p>
    <w:p w:rsidR="00D93152" w:rsidRPr="00191E18" w:rsidRDefault="00D93152" w:rsidP="00D93152">
      <w:pPr>
        <w:rPr>
          <w:rFonts w:ascii="Times New Roman" w:hAnsi="Times New Roman" w:cs="Times New Roman"/>
          <w:b/>
          <w:sz w:val="24"/>
          <w:szCs w:val="24"/>
        </w:rPr>
      </w:pPr>
      <w:r w:rsidRPr="0019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191E18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458"/>
        <w:gridCol w:w="2070"/>
        <w:gridCol w:w="7650"/>
      </w:tblGrid>
      <w:tr w:rsidR="00D93152" w:rsidRPr="00191E18" w:rsidTr="006638E1">
        <w:trPr>
          <w:trHeight w:val="353"/>
        </w:trPr>
        <w:tc>
          <w:tcPr>
            <w:tcW w:w="1458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070" w:type="dxa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D93152" w:rsidRPr="00191E18" w:rsidTr="006638E1">
        <w:trPr>
          <w:trHeight w:val="794"/>
        </w:trPr>
        <w:tc>
          <w:tcPr>
            <w:tcW w:w="1458" w:type="dxa"/>
            <w:vMerge w:val="restart"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:</w:t>
            </w: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Pathways</w:t>
            </w: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AB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7D56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-1</w:t>
            </w:r>
            <w:r w:rsidR="0061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1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6B92">
              <w:rPr>
                <w:rFonts w:ascii="Times New Roman" w:hAnsi="Times New Roman" w:cs="Times New Roman"/>
                <w:sz w:val="24"/>
                <w:szCs w:val="24"/>
              </w:rPr>
              <w:t xml:space="preserve"> A Hero</w:t>
            </w:r>
            <w:r w:rsidR="000E6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tion-</w:t>
            </w:r>
            <w:r w:rsidR="0065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E6B92">
              <w:rPr>
                <w:rFonts w:ascii="Times New Roman" w:hAnsi="Times New Roman" w:cs="Times New Roman"/>
                <w:sz w:val="24"/>
                <w:szCs w:val="24"/>
              </w:rPr>
              <w:t>The scholarship jacket</w:t>
            </w:r>
            <w:r w:rsidR="000E6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7D56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617D56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-</w:t>
            </w:r>
            <w:r w:rsid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377C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E6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1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77CCD" w:rsidRPr="00191E18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r w:rsidR="00377CCD">
              <w:rPr>
                <w:rFonts w:ascii="Times New Roman" w:hAnsi="Times New Roman" w:cs="Times New Roman"/>
                <w:sz w:val="24"/>
                <w:szCs w:val="24"/>
              </w:rPr>
              <w:t xml:space="preserve"> for EJ Dor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ado.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52" w:rsidRPr="00191E18" w:rsidTr="006638E1">
        <w:trPr>
          <w:trHeight w:val="545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A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3008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Unit-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</w:t>
            </w:r>
            <w:r w:rsidR="003E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1655">
              <w:rPr>
                <w:rFonts w:ascii="Times New Roman" w:hAnsi="Times New Roman" w:cs="Times New Roman"/>
                <w:sz w:val="24"/>
                <w:szCs w:val="24"/>
              </w:rPr>
              <w:t xml:space="preserve">The Diary of a space traveler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DD3008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-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3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1</w:t>
            </w:r>
            <w:r w:rsidR="005D1655">
              <w:rPr>
                <w:rFonts w:ascii="Times New Roman" w:hAnsi="Times New Roman" w:cs="Times New Roman"/>
                <w:sz w:val="24"/>
                <w:szCs w:val="24"/>
              </w:rPr>
              <w:t xml:space="preserve">The one who </w:t>
            </w:r>
            <w:proofErr w:type="gramStart"/>
            <w:r w:rsidR="005D1655">
              <w:rPr>
                <w:rFonts w:ascii="Times New Roman" w:hAnsi="Times New Roman" w:cs="Times New Roman"/>
                <w:sz w:val="24"/>
                <w:szCs w:val="24"/>
              </w:rPr>
              <w:t xml:space="preserve">survived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tion</w:t>
            </w:r>
            <w:proofErr w:type="gramEnd"/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Narayanpur</w:t>
            </w:r>
            <w:proofErr w:type="spellEnd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incident.</w:t>
            </w:r>
          </w:p>
        </w:tc>
      </w:tr>
      <w:tr w:rsidR="00D93152" w:rsidRPr="00191E18" w:rsidTr="006638E1">
        <w:trPr>
          <w:trHeight w:val="224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B4FA0">
              <w:rPr>
                <w:rFonts w:ascii="Times New Roman" w:hAnsi="Times New Roman" w:cs="Times New Roman"/>
                <w:sz w:val="24"/>
                <w:szCs w:val="24"/>
              </w:rPr>
              <w:t>Formal Letter (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Placing order</w:t>
            </w:r>
            <w:proofErr w:type="gramStart"/>
            <w:r w:rsidR="001B4F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Diary entry. </w:t>
            </w:r>
          </w:p>
        </w:tc>
      </w:tr>
      <w:tr w:rsidR="00D93152" w:rsidRPr="00191E18" w:rsidTr="006638E1">
        <w:trPr>
          <w:trHeight w:val="224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Complaint letter, Story writing.</w:t>
            </w:r>
          </w:p>
        </w:tc>
      </w:tr>
      <w:tr w:rsidR="00D93152" w:rsidRPr="00191E18" w:rsidTr="006638E1">
        <w:trPr>
          <w:trHeight w:val="383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201E8" w:rsidRDefault="00C201E8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201E8">
              <w:rPr>
                <w:rFonts w:ascii="Times New Roman" w:hAnsi="Times New Roman"/>
                <w:b/>
                <w:u w:val="single"/>
              </w:rPr>
              <w:t>Corner Stone</w:t>
            </w: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The sentence, Nouns, Pronouns, Adjectives, Adverbs, Articles.</w:t>
            </w:r>
          </w:p>
        </w:tc>
      </w:tr>
      <w:tr w:rsidR="00D93152" w:rsidRPr="00191E18" w:rsidTr="006638E1">
        <w:trPr>
          <w:trHeight w:val="602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Simple Tenses, Continuous Tenses, Perfect Tenses, Modals and Auxiliaries, Non-finite verbs, Transitive and intransitive verbs.</w:t>
            </w:r>
          </w:p>
        </w:tc>
      </w:tr>
      <w:tr w:rsidR="00D93152" w:rsidRPr="00191E18" w:rsidTr="006638E1">
        <w:trPr>
          <w:trHeight w:val="395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The flower school, speech writing.</w:t>
            </w:r>
          </w:p>
        </w:tc>
      </w:tr>
      <w:tr w:rsidR="00D93152" w:rsidRPr="00191E18" w:rsidTr="006638E1">
        <w:trPr>
          <w:trHeight w:val="395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87CD1">
              <w:rPr>
                <w:rFonts w:ascii="Times New Roman" w:hAnsi="Times New Roman" w:cs="Times New Roman"/>
                <w:bCs/>
                <w:sz w:val="24"/>
                <w:szCs w:val="24"/>
              </w:rPr>
              <w:t>Trains.</w:t>
            </w:r>
          </w:p>
        </w:tc>
      </w:tr>
      <w:tr w:rsidR="00D93152" w:rsidRPr="00191E18" w:rsidTr="006638E1">
        <w:trPr>
          <w:trHeight w:val="602"/>
        </w:trPr>
        <w:tc>
          <w:tcPr>
            <w:tcW w:w="1458" w:type="dxa"/>
            <w:vMerge w:val="restart"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93152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  <w:p w:rsidR="000C6EC1" w:rsidRPr="008618F1" w:rsidRDefault="000C6EC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618F1">
              <w:rPr>
                <w:rFonts w:ascii="Times New Roman" w:hAnsi="Times New Roman"/>
                <w:b/>
                <w:u w:val="single"/>
                <w:lang w:bidi="hi-IN"/>
              </w:rPr>
              <w:t>Integrated  Social Studies</w:t>
            </w: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1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What, Where and How?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 New kings and kingdoms.</w:t>
            </w:r>
          </w:p>
        </w:tc>
      </w:tr>
      <w:tr w:rsidR="00D93152" w:rsidRPr="00191E18" w:rsidTr="006638E1">
        <w:trPr>
          <w:trHeight w:val="602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Chapter-3: Delhi Sultanate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Chapter-4: The </w:t>
            </w:r>
            <w:proofErr w:type="spellStart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Mughal</w:t>
            </w:r>
            <w:proofErr w:type="spellEnd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Empire.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Chapter-5: Architecture in Medieval India (G.D).</w:t>
            </w:r>
          </w:p>
        </w:tc>
      </w:tr>
      <w:tr w:rsidR="00D93152" w:rsidRPr="00191E18" w:rsidTr="006638E1">
        <w:trPr>
          <w:trHeight w:val="383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1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Democracy and Equality.</w:t>
            </w:r>
          </w:p>
        </w:tc>
      </w:tr>
      <w:tr w:rsidR="00D93152" w:rsidRPr="00191E18" w:rsidTr="006638E1">
        <w:trPr>
          <w:trHeight w:val="383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2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Role of the state government in Health.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Chapter-3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How the state government works?</w:t>
            </w:r>
          </w:p>
        </w:tc>
      </w:tr>
      <w:tr w:rsidR="00D93152" w:rsidRPr="00191E18" w:rsidTr="006638E1">
        <w:trPr>
          <w:trHeight w:val="620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1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Our </w:t>
            </w:r>
            <w:r w:rsidR="001069BF" w:rsidRPr="00191E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nvironment.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Chapter-2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Structure of The Earth.</w:t>
            </w:r>
          </w:p>
        </w:tc>
      </w:tr>
      <w:tr w:rsidR="00D93152" w:rsidRPr="00191E18" w:rsidTr="006638E1">
        <w:trPr>
          <w:trHeight w:val="620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3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Earth movements and major landforms.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4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Our Atmosphere</w:t>
            </w:r>
            <w:r w:rsidR="00FA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5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Hydrosphere. (G.D)</w:t>
            </w:r>
          </w:p>
        </w:tc>
      </w:tr>
      <w:tr w:rsidR="00D93152" w:rsidRPr="00191E18" w:rsidTr="006638E1">
        <w:tc>
          <w:tcPr>
            <w:tcW w:w="1458" w:type="dxa"/>
            <w:vMerge w:val="restart"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ience:</w:t>
            </w:r>
          </w:p>
          <w:p w:rsidR="00E00BD4" w:rsidRPr="00604C9C" w:rsidRDefault="00E00BD4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0BD4">
              <w:rPr>
                <w:rFonts w:ascii="Times New Roman" w:hAnsi="Times New Roman"/>
                <w:b/>
                <w:u w:val="single"/>
              </w:rPr>
              <w:t>New Approach to science</w:t>
            </w: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1:-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Nutrition in Plants.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 Nutrition in Animals.</w:t>
            </w:r>
          </w:p>
        </w:tc>
      </w:tr>
      <w:tr w:rsidR="00D93152" w:rsidRPr="00191E18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Chapter-3: </w:t>
            </w:r>
            <w:proofErr w:type="spellStart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to Fabric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4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Heat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5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Acids, Bases and salts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6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Physical and chemical changes. 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7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Weather, climate and adaptations of Animals to climate. (G.D)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pter-8: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Winds, storms and cyclone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16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Water: A Precious resource.</w:t>
            </w:r>
          </w:p>
        </w:tc>
      </w:tr>
      <w:tr w:rsidR="00D93152" w:rsidRPr="00191E18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Page No.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8, 23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Enrichment Act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Observe growth of moulds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3152" w:rsidRPr="00191E18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Page No.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7, 8, 22, 38, 45, 65, 80, 91, 106.</w:t>
            </w:r>
          </w:p>
        </w:tc>
      </w:tr>
      <w:tr w:rsidR="00D93152" w:rsidTr="006638E1">
        <w:tc>
          <w:tcPr>
            <w:tcW w:w="1458" w:type="dxa"/>
            <w:vMerge w:val="restart"/>
          </w:tcPr>
          <w:p w:rsidR="00D93152" w:rsidRPr="00604C9C" w:rsidRDefault="00D93152" w:rsidP="006638E1">
            <w:pPr>
              <w:rPr>
                <w:b/>
                <w:bCs/>
                <w:sz w:val="24"/>
                <w:szCs w:val="24"/>
              </w:rPr>
            </w:pPr>
            <w:r w:rsidRPr="00604C9C"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D93152" w:rsidRPr="00604C9C" w:rsidRDefault="00D93152" w:rsidP="006638E1">
            <w:pPr>
              <w:rPr>
                <w:b/>
                <w:bCs/>
                <w:sz w:val="24"/>
                <w:szCs w:val="24"/>
              </w:rPr>
            </w:pPr>
            <w:r w:rsidRPr="00604C9C">
              <w:rPr>
                <w:b/>
                <w:bCs/>
                <w:sz w:val="24"/>
                <w:szCs w:val="24"/>
              </w:rPr>
              <w:t xml:space="preserve">        </w:t>
            </w:r>
          </w:p>
          <w:p w:rsidR="00D93152" w:rsidRPr="00604C9C" w:rsidRDefault="000C6EC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  <w:p w:rsidR="00D93152" w:rsidRPr="00604C9C" w:rsidRDefault="00D93152" w:rsidP="006638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Default="00ED26D1" w:rsidP="006638E1">
            <w:pPr>
              <w:jc w:val="center"/>
              <w:rPr>
                <w:rFonts w:cs="Mangal"/>
                <w:b/>
                <w:bCs/>
                <w:lang w:bidi="hi-IN"/>
              </w:rPr>
            </w:pPr>
            <w:r w:rsidRPr="006E3AEE">
              <w:rPr>
                <w:rFonts w:cs="Mangal"/>
                <w:b/>
                <w:bCs/>
                <w:cs/>
                <w:lang w:bidi="hi-IN"/>
              </w:rPr>
              <w:t>वसंत</w:t>
            </w:r>
          </w:p>
        </w:tc>
        <w:tc>
          <w:tcPr>
            <w:tcW w:w="7650" w:type="dxa"/>
          </w:tcPr>
          <w:p w:rsidR="00D93152" w:rsidRPr="00237AB2" w:rsidRDefault="00D93152" w:rsidP="006638E1">
            <w:pPr>
              <w:rPr>
                <w:b/>
                <w:bCs/>
                <w:sz w:val="28"/>
                <w:szCs w:val="28"/>
                <w:u w:val="single"/>
              </w:rPr>
            </w:pPr>
            <w:r w:rsidRPr="00237AB2">
              <w:rPr>
                <w:b/>
                <w:bCs/>
                <w:sz w:val="28"/>
                <w:szCs w:val="28"/>
                <w:u w:val="single"/>
              </w:rPr>
              <w:t>PD-I</w:t>
            </w:r>
            <w:r>
              <w:rPr>
                <w:b/>
                <w:bCs/>
              </w:rPr>
              <w:t xml:space="preserve">    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lang w:bidi="hi-IN"/>
              </w:rPr>
              <w:t xml:space="preserve">1.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>हम पंछी  उन्मुक्त गगन के</w:t>
            </w:r>
            <w:r>
              <w:rPr>
                <w:rFonts w:cs="Mangal"/>
                <w:sz w:val="20"/>
                <w:szCs w:val="20"/>
                <w:lang w:bidi="hi-IN"/>
              </w:rPr>
              <w:t>,  2.</w:t>
            </w:r>
            <w:r>
              <w:rPr>
                <w:cs/>
                <w:lang w:bidi="hi-IN"/>
              </w:rPr>
              <w:t xml:space="preserve">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>दादी माँ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Default="00D93152" w:rsidP="006638E1">
            <w:pPr>
              <w:rPr>
                <w:rFonts w:cs="Mangal"/>
                <w:b/>
                <w:bCs/>
                <w:lang w:bidi="hi-IN"/>
              </w:rPr>
            </w:pPr>
          </w:p>
        </w:tc>
        <w:tc>
          <w:tcPr>
            <w:tcW w:w="7650" w:type="dxa"/>
          </w:tcPr>
          <w:p w:rsidR="00D93152" w:rsidRPr="00237AB2" w:rsidRDefault="00D93152" w:rsidP="006638E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er</w:t>
            </w:r>
            <w:r w:rsidRPr="00237AB2">
              <w:rPr>
                <w:b/>
                <w:bCs/>
                <w:sz w:val="28"/>
                <w:szCs w:val="28"/>
                <w:u w:val="single"/>
              </w:rPr>
              <w:t>m-I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500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.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>हिमालय की बेटियाँ</w:t>
            </w:r>
            <w:r w:rsidRPr="0051728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4.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 xml:space="preserve">कठपुतली </w:t>
            </w:r>
            <w:r w:rsidRPr="0051728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5.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 xml:space="preserve">मिठाईवाला </w:t>
            </w:r>
            <w:r w:rsidRPr="0051728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6.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 xml:space="preserve">रक्त और हमारा शरीर </w:t>
            </w:r>
            <w:r w:rsidRPr="0051728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7.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 xml:space="preserve">पापा खो गए </w:t>
            </w:r>
            <w:r w:rsidRPr="00517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.</w:t>
            </w:r>
            <w:r w:rsidRPr="00517281">
              <w:rPr>
                <w:sz w:val="20"/>
                <w:szCs w:val="20"/>
              </w:rPr>
              <w:t xml:space="preserve"> </w:t>
            </w:r>
            <w:r w:rsidRPr="00517281">
              <w:rPr>
                <w:rFonts w:cs="Mangal"/>
                <w:sz w:val="20"/>
                <w:szCs w:val="20"/>
                <w:cs/>
                <w:lang w:bidi="hi-IN"/>
              </w:rPr>
              <w:t>शाम एक किसान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Default="00D93152" w:rsidP="006638E1">
            <w:pPr>
              <w:rPr>
                <w:rFonts w:cs="Mangal"/>
                <w:b/>
                <w:bCs/>
                <w:lang w:bidi="hi-IN"/>
              </w:rPr>
            </w:pPr>
            <w:r>
              <w:rPr>
                <w:rFonts w:cs="Mangal"/>
                <w:b/>
                <w:bCs/>
                <w:lang w:bidi="hi-IN"/>
              </w:rPr>
              <w:t xml:space="preserve">          </w:t>
            </w:r>
          </w:p>
          <w:p w:rsidR="00ED26D1" w:rsidRPr="00ED26D1" w:rsidRDefault="00ED26D1" w:rsidP="006638E1">
            <w:pPr>
              <w:jc w:val="center"/>
              <w:rPr>
                <w:rFonts w:ascii="Times New Roman" w:hAnsi="Times New Roman" w:cs="Mangal"/>
                <w:u w:val="single"/>
                <w:cs/>
                <w:lang w:bidi="hi-IN"/>
              </w:rPr>
            </w:pPr>
            <w:r w:rsidRPr="00ED26D1">
              <w:rPr>
                <w:rFonts w:ascii="Times New Roman" w:hAnsi="Times New Roman" w:cs="Mangal"/>
                <w:sz w:val="24"/>
                <w:szCs w:val="24"/>
                <w:u w:val="single"/>
                <w:cs/>
                <w:lang w:bidi="hi-IN"/>
              </w:rPr>
              <w:t>प्रखर</w:t>
            </w:r>
          </w:p>
          <w:p w:rsidR="00D93152" w:rsidRPr="00B076F6" w:rsidRDefault="00D93152" w:rsidP="006638E1">
            <w:pPr>
              <w:jc w:val="center"/>
              <w:rPr>
                <w:b/>
                <w:bCs/>
              </w:rPr>
            </w:pPr>
            <w:r w:rsidRPr="00ED26D1">
              <w:rPr>
                <w:rFonts w:cs="Mangal"/>
                <w:bCs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7650" w:type="dxa"/>
          </w:tcPr>
          <w:p w:rsidR="00D93152" w:rsidRPr="007F2781" w:rsidRDefault="00D93152" w:rsidP="006638E1">
            <w:pPr>
              <w:rPr>
                <w:rFonts w:cs="Mangal"/>
                <w:sz w:val="20"/>
                <w:szCs w:val="20"/>
                <w:lang w:bidi="hi-IN"/>
              </w:rPr>
            </w:pPr>
            <w:r w:rsidRPr="00237AB2">
              <w:rPr>
                <w:b/>
                <w:bCs/>
                <w:sz w:val="28"/>
                <w:szCs w:val="28"/>
                <w:u w:val="single"/>
              </w:rPr>
              <w:t>PD-I</w:t>
            </w:r>
            <w:r>
              <w:rPr>
                <w:b/>
                <w:bCs/>
              </w:rPr>
              <w:t xml:space="preserve">    </w:t>
            </w:r>
            <w:r w:rsidRPr="007F2781">
              <w:rPr>
                <w:b/>
                <w:bCs/>
                <w:sz w:val="20"/>
                <w:szCs w:val="20"/>
              </w:rPr>
              <w:t>1.</w:t>
            </w:r>
            <w:r w:rsidRPr="007F2781">
              <w:rPr>
                <w:sz w:val="20"/>
                <w:szCs w:val="20"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षा</w:t>
            </w:r>
            <w:r w:rsidRPr="007F2781">
              <w:rPr>
                <w:rFonts w:cs="Mangal"/>
                <w:sz w:val="20"/>
                <w:szCs w:val="20"/>
                <w:cs/>
                <w:lang w:bidi="hi-IN"/>
              </w:rPr>
              <w:t xml:space="preserve"> और व्याकरण</w:t>
            </w:r>
            <w:r w:rsidRPr="007F2781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7F2781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2. </w:t>
            </w:r>
            <w:r>
              <w:rPr>
                <w:cs/>
                <w:lang w:bidi="hi-IN"/>
              </w:rPr>
              <w:t xml:space="preserve"> 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 xml:space="preserve">वर्ण विचार  </w:t>
            </w:r>
            <w:r>
              <w:rPr>
                <w:rFonts w:cs="Mangal"/>
                <w:sz w:val="20"/>
                <w:szCs w:val="20"/>
                <w:lang w:bidi="hi-IN"/>
              </w:rPr>
              <w:t>3.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 xml:space="preserve">वर्तनी विचार </w:t>
            </w:r>
            <w:r>
              <w:rPr>
                <w:rFonts w:cs="Mangal"/>
                <w:sz w:val="20"/>
                <w:szCs w:val="20"/>
                <w:lang w:bidi="hi-IN"/>
              </w:rPr>
              <w:t>4.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>शब्द विचार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Default="00D93152" w:rsidP="006638E1">
            <w:pPr>
              <w:rPr>
                <w:rFonts w:cs="Mangal"/>
                <w:b/>
                <w:bCs/>
                <w:lang w:bidi="hi-IN"/>
              </w:rPr>
            </w:pPr>
          </w:p>
        </w:tc>
        <w:tc>
          <w:tcPr>
            <w:tcW w:w="7650" w:type="dxa"/>
          </w:tcPr>
          <w:p w:rsidR="00D93152" w:rsidRPr="00237AB2" w:rsidRDefault="00D93152" w:rsidP="006638E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er</w:t>
            </w:r>
            <w:r w:rsidRPr="00237AB2">
              <w:rPr>
                <w:b/>
                <w:bCs/>
                <w:sz w:val="28"/>
                <w:szCs w:val="28"/>
                <w:u w:val="single"/>
              </w:rPr>
              <w:t>m-I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500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rPr>
                <w:rFonts w:cs="Mangal"/>
                <w:b/>
                <w:bCs/>
                <w:lang w:bidi="hi-IN"/>
              </w:rPr>
              <w:t>5.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>संज्ञ</w:t>
            </w:r>
            <w:r w:rsidRPr="00B86595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ा </w:t>
            </w:r>
            <w:r>
              <w:rPr>
                <w:rFonts w:cstheme="minorHAnsi"/>
                <w:sz w:val="20"/>
                <w:szCs w:val="20"/>
                <w:lang w:bidi="hi-IN"/>
              </w:rPr>
              <w:t>6.</w:t>
            </w:r>
            <w:r w:rsidRPr="00B86595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>लिंग</w:t>
            </w:r>
            <w:r w:rsidRPr="00B86595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bidi="hi-IN"/>
              </w:rPr>
              <w:t xml:space="preserve"> 7.</w:t>
            </w:r>
            <w:r w:rsidRPr="00B86595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>वचन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8.</w:t>
            </w:r>
            <w:r w:rsidRPr="00B86595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>कारक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9.</w:t>
            </w:r>
            <w:r w:rsidRPr="00B86595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>सर्वनाम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10.</w:t>
            </w:r>
            <w:r w:rsidRPr="00B86595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B86595">
              <w:rPr>
                <w:rFonts w:cs="Mangal"/>
                <w:sz w:val="20"/>
                <w:szCs w:val="20"/>
                <w:cs/>
                <w:lang w:bidi="hi-IN"/>
              </w:rPr>
              <w:t>विशेषण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D93152" w:rsidRPr="00B076F6" w:rsidRDefault="00D93152" w:rsidP="006638E1">
            <w:pPr>
              <w:rPr>
                <w:b/>
                <w:bCs/>
              </w:rPr>
            </w:pPr>
            <w:r w:rsidRPr="00B86595">
              <w:rPr>
                <w:rFonts w:cs="Mangal"/>
                <w:b/>
                <w:bCs/>
                <w:cs/>
                <w:lang w:bidi="hi-IN"/>
              </w:rPr>
              <w:t>पठन</w:t>
            </w:r>
            <w:r>
              <w:rPr>
                <w:rFonts w:cs="Mangal"/>
                <w:b/>
                <w:bCs/>
                <w:lang w:bidi="hi-IN"/>
              </w:rPr>
              <w:t xml:space="preserve"> </w:t>
            </w:r>
            <w:r w:rsidRPr="00B076F6">
              <w:rPr>
                <w:rFonts w:cs="Mangal"/>
                <w:b/>
                <w:bCs/>
                <w:cs/>
                <w:lang w:bidi="hi-IN"/>
              </w:rPr>
              <w:t xml:space="preserve"> कौशल</w:t>
            </w:r>
          </w:p>
        </w:tc>
        <w:tc>
          <w:tcPr>
            <w:tcW w:w="7650" w:type="dxa"/>
          </w:tcPr>
          <w:p w:rsidR="00D93152" w:rsidRPr="007F2781" w:rsidRDefault="00D93152" w:rsidP="006638E1">
            <w:pPr>
              <w:rPr>
                <w:rFonts w:cs="Mangal"/>
                <w:sz w:val="20"/>
                <w:szCs w:val="20"/>
                <w:lang w:bidi="hi-IN"/>
              </w:rPr>
            </w:pPr>
            <w:r w:rsidRPr="00E30373">
              <w:rPr>
                <w:rFonts w:cs="Mangal"/>
                <w:b/>
                <w:sz w:val="20"/>
                <w:szCs w:val="20"/>
                <w:cs/>
                <w:lang w:bidi="hi-IN"/>
              </w:rPr>
              <w:t>अपठित</w:t>
            </w:r>
            <w:r w:rsidRPr="00E30373">
              <w:rPr>
                <w:rFonts w:cstheme="minorHAns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E30373">
              <w:rPr>
                <w:rFonts w:cs="Mangal"/>
                <w:b/>
                <w:sz w:val="20"/>
                <w:szCs w:val="20"/>
                <w:cs/>
                <w:lang w:bidi="hi-IN"/>
              </w:rPr>
              <w:t>गधांश</w:t>
            </w:r>
            <w:r w:rsidRPr="00E30373">
              <w:rPr>
                <w:rFonts w:cstheme="minorHAns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E30373">
              <w:rPr>
                <w:rFonts w:cstheme="minorHAnsi"/>
                <w:b/>
                <w:sz w:val="20"/>
                <w:szCs w:val="20"/>
                <w:lang w:bidi="hi-IN"/>
              </w:rPr>
              <w:t xml:space="preserve">, </w:t>
            </w:r>
            <w:r w:rsidRPr="00E30373">
              <w:rPr>
                <w:rFonts w:cs="Mangal"/>
                <w:b/>
                <w:sz w:val="20"/>
                <w:szCs w:val="20"/>
                <w:cs/>
                <w:lang w:bidi="hi-IN"/>
              </w:rPr>
              <w:t>अपठित</w:t>
            </w:r>
            <w:r w:rsidRPr="00E30373">
              <w:rPr>
                <w:rFonts w:cstheme="minorHAns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E30373">
              <w:rPr>
                <w:rFonts w:cs="Mangal"/>
                <w:b/>
                <w:sz w:val="20"/>
                <w:szCs w:val="20"/>
                <w:cs/>
                <w:lang w:bidi="hi-IN"/>
              </w:rPr>
              <w:t>पधांश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Default="00D93152" w:rsidP="006638E1">
            <w:pPr>
              <w:rPr>
                <w:rFonts w:cs="Mangal"/>
                <w:b/>
                <w:bCs/>
                <w:lang w:bidi="hi-IN"/>
              </w:rPr>
            </w:pPr>
            <w:r w:rsidRPr="00B076F6">
              <w:rPr>
                <w:rFonts w:cs="Mangal"/>
                <w:b/>
                <w:bCs/>
                <w:cs/>
                <w:lang w:bidi="hi-IN"/>
              </w:rPr>
              <w:t xml:space="preserve"> लेखन कौशल</w:t>
            </w:r>
          </w:p>
          <w:p w:rsidR="00D93152" w:rsidRPr="00B076F6" w:rsidRDefault="00D93152" w:rsidP="006638E1">
            <w:pPr>
              <w:rPr>
                <w:b/>
                <w:bCs/>
              </w:rPr>
            </w:pPr>
          </w:p>
        </w:tc>
        <w:tc>
          <w:tcPr>
            <w:tcW w:w="7650" w:type="dxa"/>
          </w:tcPr>
          <w:p w:rsidR="00D93152" w:rsidRPr="00C43238" w:rsidRDefault="00D93152" w:rsidP="006638E1">
            <w:pPr>
              <w:rPr>
                <w:rFonts w:cs="Mangal"/>
              </w:rPr>
            </w:pPr>
            <w:r w:rsidRPr="00237AB2">
              <w:rPr>
                <w:b/>
                <w:bCs/>
                <w:sz w:val="28"/>
                <w:szCs w:val="28"/>
                <w:u w:val="single"/>
              </w:rPr>
              <w:t>PD-I</w:t>
            </w:r>
            <w:r>
              <w:rPr>
                <w:b/>
                <w:bCs/>
              </w:rPr>
              <w:t xml:space="preserve">    </w:t>
            </w:r>
            <w:r>
              <w:rPr>
                <w:cs/>
                <w:lang w:bidi="hi-IN"/>
              </w:rPr>
              <w:t xml:space="preserve"> </w:t>
            </w:r>
            <w:r w:rsidRPr="00D87CB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औपचारिक पत्र</w:t>
            </w:r>
            <w:r w:rsidRPr="00CC7FAD">
              <w:rPr>
                <w:rFonts w:cs="Mangal"/>
                <w:sz w:val="20"/>
                <w:szCs w:val="20"/>
                <w:cs/>
                <w:lang w:bidi="hi-IN"/>
              </w:rPr>
              <w:t xml:space="preserve"> - पेड़- पौधों की अनियंत्रित कटाई को रोकने हेतु जिलाधिकारी  को पत्र ।</w:t>
            </w:r>
            <w:r w:rsidRPr="00CC7FAD">
              <w:rPr>
                <w:rFonts w:cs="Mangal"/>
                <w:sz w:val="20"/>
                <w:szCs w:val="20"/>
              </w:rPr>
              <w:t xml:space="preserve">    </w:t>
            </w:r>
            <w:r w:rsidRPr="00D87CB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अनुच्छेद</w:t>
            </w:r>
            <w:r w:rsidRPr="00CC7FAD">
              <w:rPr>
                <w:rFonts w:cs="Mangal"/>
                <w:sz w:val="20"/>
                <w:szCs w:val="20"/>
                <w:cs/>
                <w:lang w:bidi="hi-IN"/>
              </w:rPr>
              <w:t xml:space="preserve"> - मेरे जीवन का लक्ष्य</w:t>
            </w:r>
            <w:r w:rsidRPr="009B466B">
              <w:rPr>
                <w:rFonts w:cs="Mangal"/>
                <w:cs/>
                <w:lang w:bidi="hi-IN"/>
              </w:rPr>
              <w:t xml:space="preserve"> 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Default="00D93152" w:rsidP="006638E1">
            <w:pPr>
              <w:rPr>
                <w:rFonts w:cs="Mangal"/>
                <w:b/>
                <w:bCs/>
                <w:lang w:bidi="hi-IN"/>
              </w:rPr>
            </w:pPr>
          </w:p>
        </w:tc>
        <w:tc>
          <w:tcPr>
            <w:tcW w:w="7650" w:type="dxa"/>
          </w:tcPr>
          <w:p w:rsidR="00D93152" w:rsidRPr="00CC7FAD" w:rsidRDefault="00D93152" w:rsidP="006638E1">
            <w:pPr>
              <w:rPr>
                <w:rFonts w:cs="Mangal"/>
                <w:sz w:val="20"/>
                <w:szCs w:val="20"/>
                <w:lang w:bidi="hi-IN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er</w:t>
            </w:r>
            <w:r w:rsidRPr="00237AB2">
              <w:rPr>
                <w:b/>
                <w:bCs/>
                <w:sz w:val="28"/>
                <w:szCs w:val="28"/>
                <w:u w:val="single"/>
              </w:rPr>
              <w:t>m-I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500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rPr>
                <w:cs/>
                <w:lang w:bidi="hi-IN"/>
              </w:rPr>
              <w:t xml:space="preserve"> </w:t>
            </w:r>
            <w:r w:rsidRPr="00CC7FAD">
              <w:rPr>
                <w:rFonts w:cs="Mangal"/>
                <w:sz w:val="20"/>
                <w:szCs w:val="20"/>
                <w:cs/>
                <w:lang w:bidi="hi-IN"/>
              </w:rPr>
              <w:t xml:space="preserve">संवाद  लेखन </w:t>
            </w:r>
            <w:r w:rsidRPr="00CC7FAD">
              <w:rPr>
                <w:rFonts w:cs="Mangal"/>
                <w:sz w:val="20"/>
                <w:szCs w:val="20"/>
              </w:rPr>
              <w:t xml:space="preserve">, </w:t>
            </w:r>
            <w:r w:rsidRPr="00CC7FAD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CC7FAD">
              <w:rPr>
                <w:rFonts w:cs="Mangal"/>
                <w:sz w:val="20"/>
                <w:szCs w:val="20"/>
                <w:cs/>
                <w:lang w:bidi="hi-IN"/>
              </w:rPr>
              <w:t xml:space="preserve">सूचना  लेखन </w:t>
            </w:r>
            <w:r w:rsidRPr="00CC7FAD">
              <w:rPr>
                <w:rFonts w:cs="Mangal"/>
                <w:sz w:val="20"/>
                <w:szCs w:val="20"/>
              </w:rPr>
              <w:t>,</w:t>
            </w:r>
            <w:r w:rsidRPr="00CC7FAD">
              <w:rPr>
                <w:rFonts w:cs="Mangal"/>
                <w:sz w:val="20"/>
                <w:szCs w:val="20"/>
                <w:cs/>
                <w:lang w:bidi="hi-IN"/>
              </w:rPr>
              <w:t>विज्ञापन लेखन</w:t>
            </w:r>
          </w:p>
          <w:p w:rsidR="00D93152" w:rsidRPr="00237AB2" w:rsidRDefault="00D93152" w:rsidP="006638E1">
            <w:pPr>
              <w:rPr>
                <w:b/>
                <w:bCs/>
                <w:sz w:val="28"/>
                <w:szCs w:val="28"/>
                <w:u w:val="single"/>
              </w:rPr>
            </w:pPr>
            <w:r w:rsidRPr="00D87CB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अनुच्छेद</w:t>
            </w:r>
            <w:r w:rsidRPr="00CC7FAD">
              <w:rPr>
                <w:rFonts w:cs="Mangal"/>
                <w:sz w:val="20"/>
                <w:szCs w:val="20"/>
                <w:cs/>
                <w:lang w:bidi="hi-IN"/>
              </w:rPr>
              <w:t xml:space="preserve"> - विज्ञापन की दुनिया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Default="00D93152" w:rsidP="006638E1">
            <w:pPr>
              <w:rPr>
                <w:rFonts w:cs="Mangal"/>
                <w:b/>
                <w:bCs/>
                <w:sz w:val="18"/>
                <w:szCs w:val="18"/>
                <w:lang w:bidi="hi-IN"/>
              </w:rPr>
            </w:pPr>
          </w:p>
          <w:p w:rsidR="00D93152" w:rsidRPr="000C41FD" w:rsidRDefault="00D93152" w:rsidP="006638E1">
            <w:pPr>
              <w:rPr>
                <w:b/>
                <w:bCs/>
                <w:sz w:val="18"/>
                <w:szCs w:val="18"/>
              </w:rPr>
            </w:pPr>
            <w:r w:rsidRPr="000C41FD">
              <w:rPr>
                <w:rFonts w:cs="Mangal"/>
                <w:b/>
                <w:bCs/>
                <w:sz w:val="18"/>
                <w:szCs w:val="18"/>
                <w:cs/>
                <w:lang w:bidi="hi-IN"/>
              </w:rPr>
              <w:t>विषय संवर्धन गतिविधि</w:t>
            </w:r>
          </w:p>
        </w:tc>
        <w:tc>
          <w:tcPr>
            <w:tcW w:w="7650" w:type="dxa"/>
          </w:tcPr>
          <w:p w:rsidR="00D93152" w:rsidRPr="000C41FD" w:rsidRDefault="00D93152" w:rsidP="006638E1">
            <w:pPr>
              <w:rPr>
                <w:sz w:val="20"/>
                <w:szCs w:val="20"/>
              </w:rPr>
            </w:pPr>
            <w:r w:rsidRPr="00237AB2">
              <w:rPr>
                <w:b/>
                <w:bCs/>
                <w:sz w:val="28"/>
                <w:szCs w:val="28"/>
                <w:u w:val="single"/>
              </w:rPr>
              <w:t>PD-I</w:t>
            </w:r>
            <w:r>
              <w:rPr>
                <w:b/>
                <w:bCs/>
              </w:rPr>
              <w:t xml:space="preserve">   </w:t>
            </w:r>
            <w:r w:rsidRPr="00B86595">
              <w:rPr>
                <w:rFonts w:cs="Mangal"/>
                <w:b/>
                <w:cs/>
                <w:lang w:bidi="hi-IN"/>
              </w:rPr>
              <w:t>वाद</w:t>
            </w:r>
            <w:r w:rsidRPr="00B86595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B86595">
              <w:rPr>
                <w:rFonts w:cs="Mangal"/>
                <w:b/>
                <w:cs/>
                <w:lang w:bidi="hi-IN"/>
              </w:rPr>
              <w:t>–विवाद</w:t>
            </w:r>
            <w:r w:rsidRPr="00B86595">
              <w:rPr>
                <w:rFonts w:cs="Mangal"/>
                <w:b/>
                <w:lang w:bidi="hi-IN"/>
              </w:rPr>
              <w:t xml:space="preserve">  </w:t>
            </w:r>
            <w:r w:rsidRPr="00B86595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93152" w:rsidTr="006638E1"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0C41FD" w:rsidRDefault="00D93152" w:rsidP="006638E1">
            <w:pPr>
              <w:rPr>
                <w:rFonts w:cs="Mangal"/>
                <w:b/>
                <w:bCs/>
                <w:sz w:val="18"/>
                <w:szCs w:val="18"/>
                <w:cs/>
                <w:lang w:bidi="hi-IN"/>
              </w:rPr>
            </w:pPr>
          </w:p>
        </w:tc>
        <w:tc>
          <w:tcPr>
            <w:tcW w:w="7650" w:type="dxa"/>
          </w:tcPr>
          <w:p w:rsidR="00D93152" w:rsidRPr="00237AB2" w:rsidRDefault="00D93152" w:rsidP="006638E1">
            <w:pPr>
              <w:rPr>
                <w:b/>
                <w:bCs/>
                <w:sz w:val="28"/>
                <w:szCs w:val="28"/>
                <w:u w:val="single"/>
              </w:rPr>
            </w:pPr>
            <w:r w:rsidRPr="00B86595">
              <w:rPr>
                <w:b/>
                <w:bCs/>
                <w:sz w:val="28"/>
                <w:szCs w:val="28"/>
                <w:u w:val="single"/>
              </w:rPr>
              <w:t>Term-I</w:t>
            </w:r>
            <w:r w:rsidRPr="00B86595">
              <w:rPr>
                <w:b/>
                <w:bCs/>
                <w:sz w:val="28"/>
                <w:szCs w:val="28"/>
              </w:rPr>
              <w:t xml:space="preserve"> </w:t>
            </w:r>
            <w:r w:rsidRPr="00B86595">
              <w:rPr>
                <w:b/>
                <w:bCs/>
              </w:rPr>
              <w:t xml:space="preserve"> </w:t>
            </w:r>
            <w:r w:rsidRPr="004E6D2D">
              <w:rPr>
                <w:rFonts w:cs="Mangal"/>
                <w:cs/>
                <w:lang w:bidi="hi-IN"/>
              </w:rPr>
              <w:t>संवाद</w:t>
            </w:r>
            <w:r>
              <w:rPr>
                <w:rFonts w:cs="Mangal"/>
                <w:lang w:bidi="hi-IN"/>
              </w:rPr>
              <w:t xml:space="preserve"> , ASL</w:t>
            </w:r>
          </w:p>
        </w:tc>
      </w:tr>
      <w:tr w:rsidR="00D93152" w:rsidRPr="00620B65" w:rsidTr="006638E1">
        <w:tc>
          <w:tcPr>
            <w:tcW w:w="1458" w:type="dxa"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D93152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.K</w:t>
            </w:r>
          </w:p>
          <w:p w:rsidR="0054441F" w:rsidRPr="00604C9C" w:rsidRDefault="0054441F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441F">
              <w:rPr>
                <w:rFonts w:ascii="Times New Roman" w:hAnsi="Times New Roman"/>
                <w:b/>
                <w:u w:val="single"/>
              </w:rPr>
              <w:t>Know and grow with Derek</w:t>
            </w:r>
          </w:p>
        </w:tc>
        <w:tc>
          <w:tcPr>
            <w:tcW w:w="2070" w:type="dxa"/>
          </w:tcPr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C20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1: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>Our Country.</w:t>
            </w:r>
            <w:r w:rsidR="00C2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2: 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>Sports Round up.</w:t>
            </w:r>
          </w:p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3: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>Grammar and Language.</w:t>
            </w:r>
          </w:p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4: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>Plants and Animals Kingdom.</w:t>
            </w:r>
          </w:p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C2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5: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oring Science. </w:t>
            </w:r>
          </w:p>
          <w:p w:rsidR="00D93152" w:rsidRPr="00C96806" w:rsidRDefault="00D93152" w:rsidP="00663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>Unit-6: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r world and Environment.</w:t>
            </w:r>
          </w:p>
          <w:p w:rsidR="00D93152" w:rsidRPr="00C96806" w:rsidRDefault="00D93152" w:rsidP="006638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7: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>Literature and Entertainment.</w:t>
            </w:r>
          </w:p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8: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>Thinking and number skills.</w:t>
            </w: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9: </w:t>
            </w:r>
            <w:r w:rsidRPr="00C96806">
              <w:rPr>
                <w:rFonts w:ascii="Times New Roman" w:hAnsi="Times New Roman" w:cs="Times New Roman"/>
                <w:bCs/>
                <w:sz w:val="24"/>
                <w:szCs w:val="24"/>
              </w:rPr>
              <w:t>Life skills and value education.</w:t>
            </w:r>
          </w:p>
        </w:tc>
      </w:tr>
      <w:tr w:rsidR="00D93152" w:rsidRPr="00620B65" w:rsidTr="006638E1">
        <w:trPr>
          <w:trHeight w:val="389"/>
        </w:trPr>
        <w:tc>
          <w:tcPr>
            <w:tcW w:w="1458" w:type="dxa"/>
            <w:vMerge w:val="restart"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  <w:p w:rsidR="008618F1" w:rsidRPr="00D16AB9" w:rsidRDefault="008618F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16AB9">
              <w:rPr>
                <w:rFonts w:ascii="Kruti Dev 010" w:hAnsi="Kruti Dev 010"/>
                <w:b/>
                <w:sz w:val="32"/>
                <w:szCs w:val="32"/>
                <w:u w:val="single"/>
              </w:rPr>
              <w:t>Lkqes</w:t>
            </w:r>
            <w:proofErr w:type="spellEnd"/>
            <w:r w:rsidRPr="00D16AB9">
              <w:rPr>
                <w:rFonts w:ascii="Kruti Dev 010" w:hAnsi="Kruti Dev 010"/>
                <w:b/>
                <w:sz w:val="32"/>
                <w:szCs w:val="32"/>
                <w:u w:val="single"/>
              </w:rPr>
              <w:t>/</w:t>
            </w:r>
            <w:proofErr w:type="spellStart"/>
            <w:r w:rsidRPr="00D16AB9">
              <w:rPr>
                <w:rFonts w:ascii="Kruti Dev 010" w:hAnsi="Kruti Dev 010"/>
                <w:b/>
                <w:sz w:val="32"/>
                <w:szCs w:val="32"/>
                <w:u w:val="single"/>
              </w:rPr>
              <w:t>kk</w:t>
            </w:r>
            <w:proofErr w:type="spellEnd"/>
          </w:p>
        </w:tc>
        <w:tc>
          <w:tcPr>
            <w:tcW w:w="2070" w:type="dxa"/>
            <w:vMerge w:val="restart"/>
          </w:tcPr>
          <w:p w:rsidR="00D93152" w:rsidRPr="00620B65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620B65" w:rsidRDefault="00D93152" w:rsidP="006638E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.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फलताय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हत्वम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.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जन्तुशालय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्रमणम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3.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जल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रक्षणम</w:t>
            </w:r>
          </w:p>
          <w:p w:rsidR="00D93152" w:rsidRPr="00620B65" w:rsidRDefault="00D93152" w:rsidP="006638E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Activity: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गीत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े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श्लोक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र्थ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हित</w:t>
            </w:r>
          </w:p>
        </w:tc>
      </w:tr>
      <w:tr w:rsidR="00D93152" w:rsidRPr="00620B65" w:rsidTr="006638E1">
        <w:trPr>
          <w:trHeight w:val="389"/>
        </w:trPr>
        <w:tc>
          <w:tcPr>
            <w:tcW w:w="1458" w:type="dxa"/>
            <w:vMerge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620B65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620B65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बुद्धय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ार्यसिद्धि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: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5.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नीति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लोक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6.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ीरबालकानाम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थ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:rsidR="00D93152" w:rsidRPr="00620B65" w:rsidRDefault="00D93152" w:rsidP="006638E1">
            <w:pP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7.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दर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टेरेस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8.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अस्माकं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ितरौ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9.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ुरुमहिमा</w:t>
            </w:r>
          </w:p>
          <w:p w:rsidR="00D93152" w:rsidRPr="00620B65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व्याकरण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-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आकारान्त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शब्द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रूप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बालक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ुल्लिंग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बालिक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्त्रीलिंग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फलम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नपुंसकलिंग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धातुरूप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ृ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ट्लकार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ृट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कार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ू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ट्लकार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्रत्यय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्त्वा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तुमुन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धि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दीर्घ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गुण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गिनती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1 -50 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तक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स्कृत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ें</w:t>
            </w:r>
          </w:p>
        </w:tc>
      </w:tr>
      <w:tr w:rsidR="006638E1" w:rsidRPr="00C96806" w:rsidTr="006638E1">
        <w:trPr>
          <w:trHeight w:val="581"/>
        </w:trPr>
        <w:tc>
          <w:tcPr>
            <w:tcW w:w="1458" w:type="dxa"/>
            <w:vMerge w:val="restart"/>
          </w:tcPr>
          <w:p w:rsidR="006638E1" w:rsidRPr="00604C9C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38E1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uter</w:t>
            </w:r>
          </w:p>
          <w:p w:rsidR="006638E1" w:rsidRPr="00604C9C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4EAE">
              <w:rPr>
                <w:rFonts w:ascii="Times New Roman" w:hAnsi="Times New Roman"/>
                <w:b/>
                <w:bCs/>
                <w:u w:val="single"/>
                <w:lang w:bidi="hi-IN"/>
              </w:rPr>
              <w:t>Computers</w:t>
            </w:r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 xml:space="preserve"> </w:t>
            </w:r>
            <w:proofErr w:type="spellStart"/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>Pruquest</w:t>
            </w:r>
            <w:proofErr w:type="spellEnd"/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6638E1" w:rsidRPr="00C96806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6638E1" w:rsidRPr="00C96806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  <w:bottom w:val="single" w:sz="4" w:space="0" w:color="auto"/>
            </w:tcBorders>
          </w:tcPr>
          <w:p w:rsidR="006638E1" w:rsidRPr="00625E00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3C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Statements in small Basic.</w:t>
            </w:r>
            <w:r w:rsidR="00625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Formulas and Functions in MS-Excel.</w:t>
            </w:r>
          </w:p>
        </w:tc>
      </w:tr>
      <w:tr w:rsidR="006638E1" w:rsidRPr="00C96806" w:rsidTr="006638E1">
        <w:trPr>
          <w:trHeight w:val="233"/>
        </w:trPr>
        <w:tc>
          <w:tcPr>
            <w:tcW w:w="1458" w:type="dxa"/>
            <w:vMerge/>
          </w:tcPr>
          <w:p w:rsidR="006638E1" w:rsidRPr="00604C9C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6638E1" w:rsidRPr="00C96806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:rsidR="006638E1" w:rsidRPr="00C96806" w:rsidRDefault="00625E00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:</w:t>
            </w:r>
          </w:p>
        </w:tc>
      </w:tr>
      <w:tr w:rsidR="006638E1" w:rsidRPr="00C96806" w:rsidTr="006638E1">
        <w:trPr>
          <w:trHeight w:val="540"/>
        </w:trPr>
        <w:tc>
          <w:tcPr>
            <w:tcW w:w="1458" w:type="dxa"/>
            <w:vMerge/>
          </w:tcPr>
          <w:p w:rsidR="006638E1" w:rsidRPr="00604C9C" w:rsidRDefault="006638E1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6638E1" w:rsidRPr="00C96806" w:rsidRDefault="006638E1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  <w:bottom w:val="single" w:sz="4" w:space="0" w:color="auto"/>
            </w:tcBorders>
          </w:tcPr>
          <w:p w:rsidR="006638E1" w:rsidRPr="00625E00" w:rsidRDefault="006638E1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-3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Creating charts in MS-Excel.</w:t>
            </w:r>
            <w:r w:rsidR="00625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4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Introduction to HTML.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5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Malware and Virus.</w:t>
            </w:r>
          </w:p>
        </w:tc>
      </w:tr>
      <w:tr w:rsidR="006638E1" w:rsidRPr="00C96806" w:rsidTr="006638E1">
        <w:trPr>
          <w:trHeight w:val="291"/>
        </w:trPr>
        <w:tc>
          <w:tcPr>
            <w:tcW w:w="1458" w:type="dxa"/>
            <w:vMerge/>
          </w:tcPr>
          <w:p w:rsidR="006638E1" w:rsidRPr="00604C9C" w:rsidRDefault="006638E1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6638E1" w:rsidRPr="00C96806" w:rsidRDefault="006638E1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:rsidR="006638E1" w:rsidRPr="00C96806" w:rsidRDefault="00625E00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:</w:t>
            </w:r>
          </w:p>
        </w:tc>
      </w:tr>
      <w:tr w:rsidR="009364B5" w:rsidRPr="00C96806" w:rsidTr="006638E1">
        <w:tc>
          <w:tcPr>
            <w:tcW w:w="1458" w:type="dxa"/>
            <w:vMerge w:val="restart"/>
          </w:tcPr>
          <w:p w:rsidR="009364B5" w:rsidRPr="00604C9C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364B5" w:rsidRPr="00604C9C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364B5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ematics</w:t>
            </w:r>
          </w:p>
          <w:p w:rsidR="009364B5" w:rsidRPr="009364B5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364B5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2070" w:type="dxa"/>
            <w:vMerge w:val="restart"/>
          </w:tcPr>
          <w:p w:rsidR="009364B5" w:rsidRPr="00C96806" w:rsidRDefault="009364B5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9364B5" w:rsidRPr="00C96806" w:rsidRDefault="009364B5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Ch-1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 Integers.       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2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 Fraction and Decimal.</w:t>
            </w:r>
          </w:p>
          <w:p w:rsidR="009364B5" w:rsidRPr="00C96806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Manual-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To learn the multiplication of a whole number with a fraction.</w:t>
            </w:r>
          </w:p>
        </w:tc>
      </w:tr>
      <w:tr w:rsidR="009364B5" w:rsidRPr="00C96806" w:rsidTr="006638E1">
        <w:trPr>
          <w:trHeight w:val="1453"/>
        </w:trPr>
        <w:tc>
          <w:tcPr>
            <w:tcW w:w="1458" w:type="dxa"/>
            <w:vMerge/>
          </w:tcPr>
          <w:p w:rsidR="009364B5" w:rsidRPr="00604C9C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364B5" w:rsidRPr="00C96806" w:rsidRDefault="009364B5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9364B5" w:rsidRPr="00C96806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-3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Data Handling.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Ch-4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Simple equations.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364B5" w:rsidRPr="00C96806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5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Lines and Angles.   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6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The triangle and its properties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9364B5" w:rsidRDefault="009364B5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7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Congruence of Triangles.</w:t>
            </w:r>
          </w:p>
          <w:p w:rsidR="009364B5" w:rsidRPr="00C96806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64B5" w:rsidRPr="00C96806" w:rsidTr="006638E1">
        <w:trPr>
          <w:trHeight w:val="762"/>
        </w:trPr>
        <w:tc>
          <w:tcPr>
            <w:tcW w:w="1458" w:type="dxa"/>
            <w:vMerge/>
          </w:tcPr>
          <w:p w:rsidR="009364B5" w:rsidRPr="00604C9C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364B5" w:rsidRPr="000B13E4" w:rsidRDefault="009364B5" w:rsidP="006638E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9364B5" w:rsidRPr="000B13E4" w:rsidRDefault="009364B5" w:rsidP="006638E1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9364B5" w:rsidRPr="00C96806" w:rsidRDefault="009364B5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9364B5" w:rsidRPr="00C96806" w:rsidRDefault="002305FD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  <w:r w:rsidR="009364B5"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. </w:t>
            </w:r>
            <w:r w:rsidR="009364B5" w:rsidRPr="00C96806">
              <w:rPr>
                <w:rFonts w:ascii="Times New Roman" w:hAnsi="Times New Roman" w:cs="Times New Roman"/>
                <w:sz w:val="24"/>
                <w:szCs w:val="24"/>
              </w:rPr>
              <w:t>Data Handling.</w:t>
            </w:r>
            <w:r w:rsidR="009364B5"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9364B5" w:rsidRPr="00C96806">
              <w:rPr>
                <w:rFonts w:ascii="Times New Roman" w:hAnsi="Times New Roman" w:cs="Times New Roman"/>
                <w:sz w:val="24"/>
                <w:szCs w:val="24"/>
              </w:rPr>
              <w:t>Linear equation in one variable.</w:t>
            </w:r>
          </w:p>
          <w:p w:rsidR="009364B5" w:rsidRPr="00C96806" w:rsidRDefault="009364B5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To verify if two lines intersect at a point then each pair of vertically opposite angles are equal by paper cutting and pasting.</w:t>
            </w:r>
          </w:p>
        </w:tc>
      </w:tr>
      <w:tr w:rsidR="00D93152" w:rsidRPr="00C96806" w:rsidTr="006638E1">
        <w:tc>
          <w:tcPr>
            <w:tcW w:w="1458" w:type="dxa"/>
            <w:vMerge w:val="restart"/>
          </w:tcPr>
          <w:p w:rsidR="00D93152" w:rsidRPr="00604C9C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rt &amp; Craft</w:t>
            </w:r>
          </w:p>
        </w:tc>
        <w:tc>
          <w:tcPr>
            <w:tcW w:w="2070" w:type="dxa"/>
            <w:vMerge w:val="restart"/>
          </w:tcPr>
          <w:p w:rsidR="00D93152" w:rsidRPr="00C96806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C96806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 Scheme, Still life, Body Parts.</w:t>
            </w:r>
          </w:p>
        </w:tc>
      </w:tr>
      <w:tr w:rsidR="00D93152" w:rsidRPr="00C96806" w:rsidTr="006638E1">
        <w:tc>
          <w:tcPr>
            <w:tcW w:w="1458" w:type="dxa"/>
            <w:vMerge/>
          </w:tcPr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vMerge/>
          </w:tcPr>
          <w:p w:rsidR="00D93152" w:rsidRPr="00C96806" w:rsidRDefault="00D93152" w:rsidP="0066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C96806" w:rsidRDefault="00D93152" w:rsidP="006638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 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Face Parts, Composition</w:t>
            </w:r>
          </w:p>
        </w:tc>
      </w:tr>
    </w:tbl>
    <w:p w:rsidR="00D93152" w:rsidRPr="00C96806" w:rsidRDefault="00D93152" w:rsidP="00D93152">
      <w:pPr>
        <w:rPr>
          <w:rFonts w:ascii="Times New Roman" w:hAnsi="Times New Roman" w:cs="Times New Roman"/>
          <w:sz w:val="24"/>
          <w:szCs w:val="24"/>
        </w:rPr>
      </w:pPr>
    </w:p>
    <w:p w:rsidR="00D93152" w:rsidRDefault="00D93152" w:rsidP="00D93152"/>
    <w:p w:rsidR="00D93152" w:rsidRDefault="00D93152"/>
    <w:p w:rsidR="00463F5B" w:rsidRDefault="00463F5B"/>
    <w:p w:rsidR="002444E8" w:rsidRDefault="002444E8"/>
    <w:p w:rsidR="009730AD" w:rsidRDefault="009730AD"/>
    <w:p w:rsidR="00E05C07" w:rsidRDefault="00E05C07"/>
    <w:p w:rsidR="00463F5B" w:rsidRPr="000E66ED" w:rsidRDefault="00463F5B" w:rsidP="00463F5B">
      <w:pPr>
        <w:spacing w:after="0" w:line="240" w:lineRule="auto"/>
        <w:ind w:left="2880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58585</wp:posOffset>
            </wp:positionH>
            <wp:positionV relativeFrom="paragraph">
              <wp:posOffset>-175260</wp:posOffset>
            </wp:positionV>
            <wp:extent cx="486410" cy="563245"/>
            <wp:effectExtent l="19050" t="0" r="8890" b="0"/>
            <wp:wrapThrough wrapText="bothSides">
              <wp:wrapPolygon edited="0">
                <wp:start x="-846" y="0"/>
                <wp:lineTo x="-846" y="21186"/>
                <wp:lineTo x="21995" y="21186"/>
                <wp:lineTo x="21995" y="0"/>
                <wp:lineTo x="-846" y="0"/>
              </wp:wrapPolygon>
            </wp:wrapThrough>
            <wp:docPr id="5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75260</wp:posOffset>
            </wp:positionV>
            <wp:extent cx="583565" cy="464820"/>
            <wp:effectExtent l="19050" t="0" r="6985" b="0"/>
            <wp:wrapTight wrapText="bothSides">
              <wp:wrapPolygon edited="0">
                <wp:start x="-705" y="0"/>
                <wp:lineTo x="-705" y="20361"/>
                <wp:lineTo x="21859" y="20361"/>
                <wp:lineTo x="21859" y="0"/>
                <wp:lineTo x="-705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463F5B" w:rsidRPr="00AE236B" w:rsidRDefault="00463F5B" w:rsidP="00463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63F5B" w:rsidRDefault="00463F5B" w:rsidP="00463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SYLLABUS FOR PERIODIC-I +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-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2020-21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463F5B" w:rsidRDefault="00463F5B" w:rsidP="00620B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CLASS- V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63F5B" w:rsidRPr="001B5DB5" w:rsidRDefault="00463F5B" w:rsidP="004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proofErr w:type="gramStart"/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proofErr w:type="gramEnd"/>
      <w:r w:rsidRPr="001B5DB5">
        <w:rPr>
          <w:rFonts w:ascii="Times New Roman" w:hAnsi="Times New Roman" w:cs="Times New Roman"/>
          <w:b/>
          <w:sz w:val="24"/>
          <w:szCs w:val="24"/>
        </w:rPr>
        <w:t xml:space="preserve"> Periodic-I Syllabus will also be included in Term-I Examination.</w:t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5C75C2" w:rsidRPr="001B5DB5" w:rsidTr="005C75C2">
        <w:trPr>
          <w:trHeight w:val="305"/>
        </w:trPr>
        <w:tc>
          <w:tcPr>
            <w:tcW w:w="1549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5C75C2" w:rsidRPr="001B5DB5" w:rsidTr="005C75C2">
        <w:trPr>
          <w:trHeight w:val="512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Pathways Literature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5C75C2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-1: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Human Bonds- My Big Brother, A most important person, Somebody’s Mother.</w:t>
            </w:r>
          </w:p>
        </w:tc>
      </w:tr>
      <w:tr w:rsidR="005C75C2" w:rsidRPr="001B5DB5" w:rsidTr="005C75C2">
        <w:trPr>
          <w:trHeight w:val="323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2: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Nurturing Nature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Unit-3: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Conflict and Hope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gramEnd"/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Letter, Placing Order, Diary Entry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Story writing, Complaint Letter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C201E8" w:rsidRPr="00C201E8" w:rsidRDefault="00C201E8" w:rsidP="00C201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201E8">
              <w:rPr>
                <w:rFonts w:ascii="Times New Roman" w:hAnsi="Times New Roman"/>
                <w:b/>
                <w:u w:val="single"/>
              </w:rPr>
              <w:t>Corner Stone</w:t>
            </w:r>
          </w:p>
          <w:p w:rsidR="005C75C2" w:rsidRPr="001B5DB5" w:rsidRDefault="005C75C2" w:rsidP="00C20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The sentence, Nouns, Pronouns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Adjectives, Adverbs, Determiners, Tenses, Modals.</w:t>
            </w:r>
          </w:p>
        </w:tc>
      </w:tr>
      <w:tr w:rsidR="005C75C2" w:rsidRPr="001B5DB5" w:rsidTr="005C75C2">
        <w:tc>
          <w:tcPr>
            <w:tcW w:w="1549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Default="000C6EC1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ce</w:t>
            </w:r>
          </w:p>
          <w:p w:rsidR="00E00BD4" w:rsidRPr="001B5DB5" w:rsidRDefault="00E00BD4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0BD4">
              <w:rPr>
                <w:rFonts w:ascii="Times New Roman" w:hAnsi="Times New Roman"/>
                <w:b/>
                <w:u w:val="single"/>
              </w:rPr>
              <w:t>New Approach to science</w:t>
            </w: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s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11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orce and Pressure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Pressure at same depth acts equally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What can a force do?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ct work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12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iction 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13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und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Measuring frictional force, Role of medium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Making a toy telephone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ience Quiz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pter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3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thetic </w:t>
            </w:r>
            <w:proofErr w:type="spellStart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ibres</w:t>
            </w:r>
            <w:proofErr w:type="spellEnd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lastic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ies of natural &amp; synthetic </w:t>
            </w:r>
            <w:proofErr w:type="spellStart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ibres</w:t>
            </w:r>
            <w:proofErr w:type="spellEnd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asuring the strengths of </w:t>
            </w:r>
            <w:proofErr w:type="spellStart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ibres</w:t>
            </w:r>
            <w:proofErr w:type="spellEnd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ct work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4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als –Metals and No-Metals.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5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Coal and Petroleum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Chemical properties of metal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Physical state of metals and non-metal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Quiz.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1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Crop production and management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Lab Activity: To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s the viability of seeds.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Separation of healthy &amp; unhealthy seeds.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ct work. 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2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-organisms Friend and Foe.   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7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ervation of Plants and Animal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how that yeast produces alcohol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To show the slides of micro-organism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ience Quiz.</w:t>
            </w:r>
          </w:p>
        </w:tc>
      </w:tr>
      <w:tr w:rsidR="005C75C2" w:rsidRPr="001B5DB5" w:rsidTr="005C75C2">
        <w:trPr>
          <w:trHeight w:val="305"/>
        </w:trPr>
        <w:tc>
          <w:tcPr>
            <w:tcW w:w="1549" w:type="dxa"/>
            <w:vMerge w:val="restart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5C75C2" w:rsidRDefault="000C6EC1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  <w:p w:rsidR="000C6EC1" w:rsidRPr="005B0E8A" w:rsidRDefault="000C6EC1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  <w:lang w:bidi="hi-IN"/>
              </w:rPr>
              <w:t>Integrated  Social Studies</w:t>
            </w: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stor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w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, When and Where.</w:t>
            </w:r>
          </w:p>
        </w:tc>
      </w:tr>
      <w:tr w:rsidR="005C75C2" w:rsidRPr="001B5DB5" w:rsidTr="005C75C2">
        <w:trPr>
          <w:trHeight w:val="305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</w:tcPr>
          <w:p w:rsidR="005C75C2" w:rsidRPr="00E001D3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Establishment of the company’s Power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3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Rural Life and Society.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4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Tribal Societies under the colonial Rule.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5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The uprising of 1857.</w:t>
            </w:r>
          </w:p>
        </w:tc>
      </w:tr>
      <w:tr w:rsidR="005C75C2" w:rsidRPr="001B5DB5" w:rsidTr="005C75C2">
        <w:trPr>
          <w:trHeight w:val="215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vics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The Indian Constitution.</w:t>
            </w:r>
          </w:p>
        </w:tc>
      </w:tr>
      <w:tr w:rsidR="005C75C2" w:rsidRPr="001B5DB5" w:rsidTr="005C75C2">
        <w:trPr>
          <w:trHeight w:val="413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:rsidR="005C75C2" w:rsidRPr="009730AD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Secularis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3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The Parliament of India.</w:t>
            </w:r>
          </w:p>
        </w:tc>
      </w:tr>
      <w:tr w:rsidR="005C75C2" w:rsidRPr="001B5DB5" w:rsidTr="005C75C2">
        <w:trPr>
          <w:trHeight w:val="350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 </w:t>
            </w:r>
            <w:r w:rsidR="00EB421D"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</w:t>
            </w:r>
            <w:r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>Resources</w:t>
            </w:r>
          </w:p>
        </w:tc>
      </w:tr>
      <w:tr w:rsidR="005C75C2" w:rsidRPr="001B5DB5" w:rsidTr="005C75C2">
        <w:trPr>
          <w:trHeight w:val="431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 </w:t>
            </w:r>
            <w:r w:rsidR="00822A50">
              <w:rPr>
                <w:rFonts w:ascii="Times New Roman" w:hAnsi="Times New Roman" w:cs="Times New Roman"/>
                <w:sz w:val="24"/>
                <w:szCs w:val="24"/>
              </w:rPr>
              <w:t xml:space="preserve">Land and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="00822A50"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ources</w:t>
            </w:r>
            <w:r w:rsidR="00822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3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 w:rsidR="00822A50"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ources</w:t>
            </w:r>
            <w:r w:rsidR="00822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22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4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Natural Vegetation and Wildlife Resources.</w:t>
            </w:r>
          </w:p>
          <w:p w:rsidR="005C75C2" w:rsidRPr="001B5DB5" w:rsidRDefault="00822A50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</w:t>
            </w:r>
            <w:r w:rsidR="005C75C2"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:</w:t>
            </w:r>
            <w:r w:rsidR="005C75C2"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Mineral and Power Resources</w:t>
            </w:r>
          </w:p>
        </w:tc>
      </w:tr>
      <w:tr w:rsidR="005C75C2" w:rsidRPr="001B5DB5" w:rsidTr="005C75C2">
        <w:trPr>
          <w:trHeight w:val="485"/>
        </w:trPr>
        <w:tc>
          <w:tcPr>
            <w:tcW w:w="1549" w:type="dxa"/>
            <w:vMerge w:val="restart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</w:p>
          <w:p w:rsidR="005C75C2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</w:t>
            </w:r>
          </w:p>
          <w:p w:rsidR="0054441F" w:rsidRPr="001B5DB5" w:rsidRDefault="0054441F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41F">
              <w:rPr>
                <w:rFonts w:ascii="Times New Roman" w:hAnsi="Times New Roman"/>
                <w:b/>
                <w:u w:val="single"/>
              </w:rPr>
              <w:t>Know and grow with Derek</w:t>
            </w: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1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Our Country</w:t>
            </w:r>
            <w:r w:rsidR="00C76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2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Sports Round up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nit-3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Grammar and Language.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nit-4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Plants and Animals Kingdom.</w:t>
            </w:r>
          </w:p>
        </w:tc>
      </w:tr>
      <w:tr w:rsidR="005C75C2" w:rsidRPr="001B5DB5" w:rsidTr="005C75C2">
        <w:trPr>
          <w:trHeight w:val="620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E001D3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5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oring Science. 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Unit-6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r world and Environment.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7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erature and Entertainment.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8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Thinking and number skills.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9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Life skills and value education.</w:t>
            </w:r>
          </w:p>
        </w:tc>
      </w:tr>
      <w:tr w:rsidR="00733EC4" w:rsidRPr="001B5DB5" w:rsidTr="0055003D">
        <w:trPr>
          <w:trHeight w:val="395"/>
        </w:trPr>
        <w:tc>
          <w:tcPr>
            <w:tcW w:w="1549" w:type="dxa"/>
            <w:vMerge w:val="restart"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3EC4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s</w:t>
            </w:r>
          </w:p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EAE">
              <w:rPr>
                <w:rFonts w:ascii="Times New Roman" w:hAnsi="Times New Roman"/>
                <w:b/>
                <w:bCs/>
                <w:u w:val="single"/>
                <w:lang w:bidi="hi-IN"/>
              </w:rPr>
              <w:t>Computers</w:t>
            </w:r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 xml:space="preserve"> </w:t>
            </w:r>
            <w:proofErr w:type="spellStart"/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>Pruquest</w:t>
            </w:r>
            <w:proofErr w:type="spellEnd"/>
          </w:p>
        </w:tc>
        <w:tc>
          <w:tcPr>
            <w:tcW w:w="2141" w:type="dxa"/>
            <w:vMerge w:val="restart"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733EC4" w:rsidRPr="0055003D" w:rsidRDefault="00733EC4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1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uter Network.</w:t>
            </w:r>
            <w:r w:rsidR="0055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2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sts in HTML.</w:t>
            </w:r>
          </w:p>
        </w:tc>
      </w:tr>
      <w:tr w:rsidR="00733EC4" w:rsidRPr="001B5DB5" w:rsidTr="00733EC4">
        <w:trPr>
          <w:trHeight w:val="208"/>
        </w:trPr>
        <w:tc>
          <w:tcPr>
            <w:tcW w:w="1549" w:type="dxa"/>
            <w:vMerge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733EC4" w:rsidRPr="001B5DB5" w:rsidRDefault="0055003D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:</w:t>
            </w:r>
          </w:p>
        </w:tc>
      </w:tr>
      <w:tr w:rsidR="00733EC4" w:rsidRPr="001B5DB5" w:rsidTr="00733EC4">
        <w:trPr>
          <w:trHeight w:val="568"/>
        </w:trPr>
        <w:tc>
          <w:tcPr>
            <w:tcW w:w="1549" w:type="dxa"/>
            <w:vMerge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733EC4" w:rsidRPr="0055003D" w:rsidRDefault="00733EC4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3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s and Links in HTML.</w:t>
            </w:r>
            <w:r w:rsidR="005500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4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mes in HTM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5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roduction to Photoshop.</w:t>
            </w:r>
          </w:p>
        </w:tc>
      </w:tr>
      <w:tr w:rsidR="00733EC4" w:rsidRPr="001B5DB5" w:rsidTr="00733EC4">
        <w:trPr>
          <w:trHeight w:val="263"/>
        </w:trPr>
        <w:tc>
          <w:tcPr>
            <w:tcW w:w="1549" w:type="dxa"/>
            <w:vMerge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733EC4" w:rsidRPr="001B5DB5" w:rsidRDefault="0055003D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:</w:t>
            </w:r>
          </w:p>
        </w:tc>
      </w:tr>
      <w:tr w:rsidR="005C75C2" w:rsidTr="005C75C2">
        <w:tc>
          <w:tcPr>
            <w:tcW w:w="1549" w:type="dxa"/>
            <w:vMerge w:val="restart"/>
          </w:tcPr>
          <w:p w:rsidR="005C75C2" w:rsidRPr="00604C9C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604C9C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604C9C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604C9C" w:rsidRDefault="005C75C2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:</w:t>
            </w:r>
          </w:p>
          <w:p w:rsidR="005C75C2" w:rsidRPr="00604C9C" w:rsidRDefault="005C75C2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9106EB" w:rsidRDefault="005C75C2" w:rsidP="005C75C2">
            <w:pPr>
              <w:jc w:val="center"/>
              <w:rPr>
                <w:rFonts w:ascii="Times New Roman" w:hAnsi="Times New Roman" w:cs="Mangal"/>
                <w:b/>
                <w:cs/>
                <w:lang w:bidi="hi-IN"/>
              </w:rPr>
            </w:pPr>
            <w:r w:rsidRPr="009106EB">
              <w:rPr>
                <w:rFonts w:ascii="Times New Roman" w:hAnsi="Times New Roman" w:cs="Mangal"/>
                <w:b/>
                <w:cs/>
                <w:lang w:bidi="hi-IN"/>
              </w:rPr>
              <w:t>वसंत</w:t>
            </w: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  <w:u w:val="single"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PD-I</w:t>
            </w:r>
            <w:r w:rsidRPr="009106EB">
              <w:rPr>
                <w:rFonts w:cstheme="minorHAnsi"/>
                <w:b/>
                <w:bCs/>
              </w:rPr>
              <w:t xml:space="preserve">   1. </w:t>
            </w:r>
            <w:r w:rsidRPr="009106EB">
              <w:rPr>
                <w:rFonts w:cs="Mangal"/>
                <w:cs/>
                <w:lang w:bidi="hi-IN"/>
              </w:rPr>
              <w:t xml:space="preserve">ध्वनि </w:t>
            </w:r>
            <w:r w:rsidRPr="009106EB">
              <w:rPr>
                <w:rFonts w:cstheme="minorHAnsi"/>
              </w:rPr>
              <w:t xml:space="preserve">, </w:t>
            </w:r>
            <w:r w:rsidRPr="009106EB">
              <w:rPr>
                <w:rFonts w:cstheme="minorHAnsi"/>
                <w:b/>
                <w:bCs/>
              </w:rPr>
              <w:t>2</w:t>
            </w:r>
            <w:r w:rsidRPr="009106EB">
              <w:rPr>
                <w:rFonts w:cstheme="minorHAnsi"/>
              </w:rPr>
              <w:t xml:space="preserve">. </w:t>
            </w:r>
            <w:r w:rsidRPr="009106EB">
              <w:rPr>
                <w:rFonts w:cs="Mangal"/>
                <w:cs/>
                <w:lang w:bidi="hi-IN"/>
              </w:rPr>
              <w:t>लाख की चूड़ियाँ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9106EB" w:rsidRDefault="005C75C2" w:rsidP="005C75C2">
            <w:pPr>
              <w:jc w:val="center"/>
              <w:rPr>
                <w:rFonts w:ascii="Times New Roman" w:hAnsi="Times New Roman"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Term-I</w:t>
            </w:r>
            <w:r w:rsidRPr="009106EB">
              <w:rPr>
                <w:rFonts w:cstheme="minorHAnsi"/>
                <w:b/>
                <w:bCs/>
              </w:rPr>
              <w:t xml:space="preserve">   3. </w:t>
            </w:r>
            <w:r w:rsidRPr="009106EB">
              <w:rPr>
                <w:rFonts w:cs="Mangal"/>
                <w:cs/>
                <w:lang w:bidi="hi-IN"/>
              </w:rPr>
              <w:t xml:space="preserve">बस की यात्रा </w:t>
            </w:r>
            <w:r w:rsidRPr="009106EB">
              <w:rPr>
                <w:rFonts w:cstheme="minorHAnsi"/>
              </w:rPr>
              <w:t xml:space="preserve">,4.  </w:t>
            </w:r>
            <w:r w:rsidRPr="009106EB">
              <w:rPr>
                <w:rFonts w:cs="Mangal"/>
                <w:cs/>
                <w:lang w:bidi="hi-IN"/>
              </w:rPr>
              <w:t xml:space="preserve">दीवानो की हस्ती </w:t>
            </w:r>
            <w:r w:rsidRPr="009106EB">
              <w:rPr>
                <w:rFonts w:cstheme="minorHAnsi"/>
              </w:rPr>
              <w:t xml:space="preserve">, 5. </w:t>
            </w:r>
            <w:r w:rsidRPr="009106EB">
              <w:rPr>
                <w:rFonts w:cs="Mangal"/>
                <w:cs/>
                <w:lang w:bidi="hi-IN"/>
              </w:rPr>
              <w:t xml:space="preserve">चिट्ठियों की अनूठी दुनिया </w:t>
            </w:r>
            <w:r w:rsidRPr="009106EB">
              <w:rPr>
                <w:rFonts w:cstheme="minorHAnsi"/>
              </w:rPr>
              <w:t xml:space="preserve">, 6.  </w:t>
            </w:r>
            <w:r w:rsidRPr="009106EB">
              <w:rPr>
                <w:rFonts w:cs="Mangal"/>
                <w:cs/>
                <w:lang w:bidi="hi-IN"/>
              </w:rPr>
              <w:t xml:space="preserve">भगवान् के डाकिये </w:t>
            </w:r>
            <w:r w:rsidRPr="009106EB">
              <w:rPr>
                <w:rFonts w:cstheme="minorHAnsi"/>
              </w:rPr>
              <w:t>,  7.</w:t>
            </w:r>
            <w:r w:rsidRPr="009106EB">
              <w:rPr>
                <w:rFonts w:cs="Mangal"/>
                <w:cs/>
                <w:lang w:bidi="hi-IN"/>
              </w:rPr>
              <w:t>क्या निराश हुआ जाए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ED26D1" w:rsidRDefault="00ED26D1" w:rsidP="005C75C2">
            <w:pPr>
              <w:jc w:val="center"/>
              <w:rPr>
                <w:rFonts w:ascii="Times New Roman" w:hAnsi="Times New Roman" w:cs="Mangal"/>
                <w:b/>
                <w:cs/>
                <w:lang w:bidi="hi-IN"/>
              </w:rPr>
            </w:pPr>
            <w:r w:rsidRPr="00604C9C">
              <w:rPr>
                <w:rFonts w:ascii="Times New Roman" w:hAnsi="Times New Roman" w:cs="Mangal"/>
                <w:b/>
                <w:sz w:val="24"/>
                <w:szCs w:val="24"/>
                <w:u w:val="single"/>
                <w:cs/>
                <w:lang w:bidi="hi-IN"/>
              </w:rPr>
              <w:t>प्रखर</w:t>
            </w:r>
          </w:p>
          <w:p w:rsidR="005C75C2" w:rsidRPr="009106EB" w:rsidRDefault="005C75C2" w:rsidP="005C7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6EB">
              <w:rPr>
                <w:rFonts w:ascii="Times New Roman" w:hAnsi="Times New Roman" w:cs="Mangal"/>
                <w:b/>
                <w:cs/>
                <w:lang w:bidi="hi-IN"/>
              </w:rPr>
              <w:t>व्याकरण</w:t>
            </w: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 xml:space="preserve"> PD-I</w:t>
            </w:r>
            <w:r w:rsidRPr="009106EB">
              <w:rPr>
                <w:rFonts w:cstheme="minorHAnsi"/>
                <w:b/>
                <w:bCs/>
              </w:rPr>
              <w:t xml:space="preserve">   </w:t>
            </w:r>
            <w:r w:rsidRPr="009106EB">
              <w:rPr>
                <w:rFonts w:cstheme="minorHAnsi"/>
              </w:rPr>
              <w:t>1</w:t>
            </w:r>
            <w:r w:rsidRPr="009106EB">
              <w:rPr>
                <w:rFonts w:cstheme="minorHAnsi"/>
                <w:b/>
                <w:bCs/>
              </w:rPr>
              <w:t>.</w:t>
            </w:r>
            <w:r w:rsidRPr="009106EB">
              <w:rPr>
                <w:rFonts w:cstheme="minorHAnsi"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भाषा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और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व्याकरण</w:t>
            </w:r>
            <w:r w:rsidRPr="009106EB">
              <w:rPr>
                <w:rFonts w:cstheme="minorHAnsi"/>
                <w:b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  <w:cs/>
                <w:lang w:bidi="hi-IN"/>
              </w:rPr>
              <w:t>2</w:t>
            </w:r>
            <w:r w:rsidRPr="009106EB">
              <w:rPr>
                <w:rFonts w:cstheme="minorHAnsi"/>
                <w:b/>
              </w:rPr>
              <w:t xml:space="preserve">. </w:t>
            </w:r>
            <w:r w:rsidRPr="009106EB">
              <w:rPr>
                <w:rFonts w:cs="Mangal"/>
                <w:b/>
                <w:cs/>
                <w:lang w:bidi="hi-IN"/>
              </w:rPr>
              <w:t>वर्ण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विचार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>3.</w:t>
            </w:r>
            <w:r w:rsidRPr="009106EB">
              <w:rPr>
                <w:rFonts w:cs="Mangal"/>
                <w:b/>
                <w:cs/>
                <w:lang w:bidi="hi-IN"/>
              </w:rPr>
              <w:t>शब्द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विचार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9106EB" w:rsidRDefault="005C75C2" w:rsidP="005C75C2">
            <w:pPr>
              <w:jc w:val="center"/>
              <w:rPr>
                <w:rFonts w:ascii="Times New Roman" w:hAnsi="Times New Roman"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  <w:u w:val="single"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 xml:space="preserve">Term-I </w:t>
            </w:r>
            <w:r w:rsidRPr="009106EB">
              <w:rPr>
                <w:rFonts w:cstheme="minorHAnsi"/>
                <w:b/>
              </w:rPr>
              <w:t>4.</w:t>
            </w:r>
            <w:r w:rsidRPr="009106EB">
              <w:rPr>
                <w:rFonts w:cs="Mangal"/>
                <w:b/>
                <w:cs/>
                <w:lang w:bidi="hi-IN"/>
              </w:rPr>
              <w:t>संज्ञा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>5.</w:t>
            </w:r>
            <w:r w:rsidRPr="009106EB">
              <w:rPr>
                <w:rFonts w:cs="Mangal"/>
                <w:b/>
                <w:cs/>
                <w:lang w:bidi="hi-IN"/>
              </w:rPr>
              <w:t>लिंग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>6.</w:t>
            </w:r>
            <w:r w:rsidRPr="009106EB">
              <w:rPr>
                <w:rFonts w:cs="Mangal"/>
                <w:b/>
                <w:cs/>
                <w:lang w:bidi="hi-IN"/>
              </w:rPr>
              <w:t>वच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>7.</w:t>
            </w:r>
            <w:r w:rsidRPr="009106EB">
              <w:rPr>
                <w:rFonts w:cs="Mangal"/>
                <w:b/>
                <w:cs/>
                <w:lang w:bidi="hi-IN"/>
              </w:rPr>
              <w:t>कारक</w:t>
            </w:r>
            <w:r w:rsidRPr="009106EB">
              <w:rPr>
                <w:rFonts w:cstheme="minorHAnsi"/>
                <w:b/>
                <w:lang w:bidi="hi-IN"/>
              </w:rPr>
              <w:t xml:space="preserve">  </w:t>
            </w:r>
            <w:r w:rsidRPr="009106EB">
              <w:rPr>
                <w:rFonts w:cstheme="minorHAnsi"/>
                <w:b/>
              </w:rPr>
              <w:t>8.</w:t>
            </w:r>
            <w:r w:rsidRPr="009106EB">
              <w:rPr>
                <w:rFonts w:cs="Mangal"/>
                <w:b/>
                <w:cs/>
                <w:lang w:bidi="hi-IN"/>
              </w:rPr>
              <w:t>सर्वनाम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>9.</w:t>
            </w:r>
            <w:r w:rsidRPr="009106EB">
              <w:rPr>
                <w:rFonts w:cs="Mangal"/>
                <w:b/>
                <w:cs/>
                <w:lang w:bidi="hi-IN"/>
              </w:rPr>
              <w:t>विशेषण</w:t>
            </w:r>
          </w:p>
        </w:tc>
      </w:tr>
      <w:tr w:rsidR="005C75C2" w:rsidTr="005C75C2">
        <w:trPr>
          <w:trHeight w:val="413"/>
        </w:trPr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5C75C2" w:rsidRPr="009106EB" w:rsidRDefault="005C75C2" w:rsidP="005C75C2">
            <w:pPr>
              <w:jc w:val="center"/>
              <w:rPr>
                <w:rFonts w:cstheme="minorHAnsi"/>
                <w:b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पाठ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कौशल</w:t>
            </w: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अपठित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गधांश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  <w:lang w:bidi="hi-IN"/>
              </w:rPr>
              <w:t xml:space="preserve">, </w:t>
            </w:r>
            <w:r w:rsidRPr="009106EB">
              <w:rPr>
                <w:rFonts w:cs="Mangal"/>
                <w:b/>
                <w:cs/>
                <w:lang w:bidi="hi-IN"/>
              </w:rPr>
              <w:t>अपठित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पधांश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9106EB" w:rsidRDefault="005C75C2" w:rsidP="005C7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लेखन कौशल</w:t>
            </w: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="Mangal"/>
                <w:b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PD-I</w:t>
            </w:r>
            <w:r w:rsidRPr="009106EB">
              <w:rPr>
                <w:rFonts w:cstheme="minorHAnsi"/>
                <w:b/>
                <w:bCs/>
              </w:rPr>
              <w:t xml:space="preserve">  </w:t>
            </w:r>
            <w:r w:rsidRPr="009106EB">
              <w:rPr>
                <w:rFonts w:cs="Mangal"/>
                <w:b/>
                <w:cs/>
                <w:lang w:bidi="hi-IN"/>
              </w:rPr>
              <w:t>औपचारिक पत्र - अपने क्षेत्र में बढ़ती अस्वच्छता की ओर ध्यान दिलाते हुए स्वस्थ्य अधिकारी को पत्र ।</w:t>
            </w:r>
          </w:p>
          <w:p w:rsidR="005C75C2" w:rsidRPr="009106EB" w:rsidRDefault="005C75C2" w:rsidP="005C75C2">
            <w:pPr>
              <w:rPr>
                <w:rFonts w:cstheme="minorHAnsi"/>
                <w:b/>
                <w:bCs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अनुच्छेद- मोदी सरकार की उपलब्धि ।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9106EB" w:rsidRDefault="005C75C2" w:rsidP="005C75C2">
            <w:pPr>
              <w:jc w:val="center"/>
              <w:rPr>
                <w:rFonts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5C75C2" w:rsidRPr="00E001D3" w:rsidRDefault="005C75C2" w:rsidP="005C75C2">
            <w:pPr>
              <w:rPr>
                <w:rFonts w:ascii="Kruti Dev 010" w:hAnsi="Kruti Dev 010"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 xml:space="preserve">Term-I </w:t>
            </w:r>
            <w:r w:rsidRPr="009106EB">
              <w:rPr>
                <w:rFonts w:cstheme="minorHAnsi"/>
                <w:b/>
                <w:bCs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सवांद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लेख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 xml:space="preserve">, </w:t>
            </w:r>
            <w:proofErr w:type="spellStart"/>
            <w:r w:rsidR="00E001D3">
              <w:rPr>
                <w:rFonts w:ascii="Kruti Dev 010" w:hAnsi="Kruti Dev 010"/>
              </w:rPr>
              <w:t>Lkwpuk</w:t>
            </w:r>
            <w:proofErr w:type="spellEnd"/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लेख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 xml:space="preserve">, </w:t>
            </w:r>
            <w:r w:rsidRPr="009106EB">
              <w:rPr>
                <w:rFonts w:cs="Mangal"/>
                <w:b/>
                <w:cs/>
                <w:lang w:bidi="hi-IN"/>
              </w:rPr>
              <w:t>विज्ञाप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लेख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</w:p>
          <w:p w:rsidR="00E001D3" w:rsidRPr="00E001D3" w:rsidRDefault="005C75C2" w:rsidP="00E001D3">
            <w:pPr>
              <w:rPr>
                <w:rFonts w:ascii="Kruti Dev 010" w:hAnsi="Kruti Dev 010"/>
                <w:sz w:val="26"/>
                <w:szCs w:val="26"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औपचारिक पत्र - अपनी रचना प्रकाशित करने हेतु</w:t>
            </w:r>
            <w:r w:rsidR="00E001D3">
              <w:rPr>
                <w:rFonts w:cs="Mangal"/>
                <w:b/>
                <w:cs/>
                <w:lang w:bidi="hi-IN"/>
              </w:rPr>
              <w:t xml:space="preserve"> दैनिक भास्कर संपाद</w:t>
            </w:r>
            <w:r w:rsidR="00E001D3" w:rsidRPr="00E001D3">
              <w:rPr>
                <w:rFonts w:ascii="Kruti Dev 010" w:hAnsi="Kruti Dev 010"/>
                <w:sz w:val="26"/>
                <w:szCs w:val="26"/>
              </w:rPr>
              <w:t>d</w:t>
            </w:r>
            <w:r w:rsidR="00E001D3">
              <w:rPr>
                <w:rFonts w:ascii="Kruti Dev 010" w:hAnsi="Kruti Dev 010"/>
              </w:rPr>
              <w:t xml:space="preserve"> </w:t>
            </w:r>
            <w:proofErr w:type="spellStart"/>
            <w:r w:rsidR="00E001D3" w:rsidRPr="00E001D3">
              <w:rPr>
                <w:rFonts w:ascii="Kruti Dev 010" w:hAnsi="Kruti Dev 010"/>
                <w:sz w:val="26"/>
                <w:szCs w:val="26"/>
              </w:rPr>
              <w:t>dks</w:t>
            </w:r>
            <w:proofErr w:type="spellEnd"/>
          </w:p>
          <w:p w:rsidR="005C75C2" w:rsidRPr="009106EB" w:rsidRDefault="005C75C2" w:rsidP="005C75C2">
            <w:pPr>
              <w:rPr>
                <w:rFonts w:cstheme="minorHAnsi"/>
                <w:b/>
                <w:cs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पत्र</w:t>
            </w:r>
            <w:r w:rsidRPr="009106EB">
              <w:rPr>
                <w:rFonts w:cs="Mangal"/>
                <w:b/>
                <w:lang w:bidi="hi-IN"/>
              </w:rPr>
              <w:t xml:space="preserve"> |</w:t>
            </w:r>
            <w:r w:rsidRPr="009106EB">
              <w:rPr>
                <w:rFonts w:cs="Mangal"/>
                <w:b/>
                <w:cs/>
                <w:lang w:bidi="hi-IN"/>
              </w:rPr>
              <w:t>अनुच्छेद- आधुनिक भारत की नारी ।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9106EB" w:rsidRDefault="005C75C2" w:rsidP="005C75C2">
            <w:pPr>
              <w:jc w:val="center"/>
              <w:rPr>
                <w:rFonts w:cstheme="minorHAnsi"/>
                <w:b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विषय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सबंधित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गतिविधि</w:t>
            </w: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PD-I</w:t>
            </w:r>
            <w:r w:rsidRPr="009106EB">
              <w:rPr>
                <w:rFonts w:cstheme="minorHAnsi"/>
                <w:b/>
                <w:bCs/>
              </w:rPr>
              <w:t xml:space="preserve">  </w:t>
            </w:r>
            <w:r w:rsidRPr="009106EB">
              <w:rPr>
                <w:rFonts w:cs="Mangal"/>
                <w:b/>
                <w:cs/>
                <w:lang w:bidi="hi-IN"/>
              </w:rPr>
              <w:t>वाद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-</w:t>
            </w:r>
            <w:r w:rsidRPr="009106EB">
              <w:rPr>
                <w:rFonts w:cs="Mangal"/>
                <w:b/>
                <w:cs/>
                <w:lang w:bidi="hi-IN"/>
              </w:rPr>
              <w:t>विवाद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9106EB" w:rsidRDefault="005C75C2" w:rsidP="005C75C2">
            <w:pPr>
              <w:jc w:val="center"/>
              <w:rPr>
                <w:rFonts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  <w:u w:val="single"/>
                <w:rtl/>
                <w:cs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 xml:space="preserve">Term-I </w:t>
            </w:r>
            <w:r w:rsidRPr="009106EB">
              <w:rPr>
                <w:rFonts w:cs="Mangal"/>
                <w:b/>
                <w:cs/>
                <w:lang w:bidi="hi-IN"/>
              </w:rPr>
              <w:t>सवांद</w:t>
            </w:r>
            <w:r w:rsidRPr="009106EB">
              <w:rPr>
                <w:rFonts w:cstheme="minorHAnsi"/>
                <w:b/>
                <w:lang w:bidi="hi-IN"/>
              </w:rPr>
              <w:t xml:space="preserve">, </w:t>
            </w:r>
            <w:r w:rsidRPr="009106EB">
              <w:rPr>
                <w:rFonts w:cstheme="minorHAnsi"/>
                <w:bCs/>
                <w:lang w:bidi="hi-IN"/>
              </w:rPr>
              <w:t>ASL</w:t>
            </w:r>
          </w:p>
        </w:tc>
      </w:tr>
      <w:tr w:rsidR="009364B5" w:rsidRPr="00FC7C57" w:rsidTr="005C75C2">
        <w:tc>
          <w:tcPr>
            <w:tcW w:w="1549" w:type="dxa"/>
            <w:vMerge w:val="restart"/>
          </w:tcPr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64B5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ematics</w:t>
            </w:r>
          </w:p>
          <w:p w:rsidR="009364B5" w:rsidRPr="005B0E8A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2141" w:type="dxa"/>
            <w:vMerge w:val="restart"/>
          </w:tcPr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9364B5" w:rsidRPr="009730AD" w:rsidRDefault="009364B5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proofErr w:type="gramEnd"/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-1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onal Numbers.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ear Equation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One variable.</w:t>
            </w:r>
          </w:p>
          <w:p w:rsidR="009364B5" w:rsidRPr="00E20181" w:rsidRDefault="009364B5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Activity-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To represent the rational numbers on a number line.2. To verify that the sum of interior angles of a quadrilateral is 360` by paper cutting and pasting. </w:t>
            </w:r>
          </w:p>
        </w:tc>
      </w:tr>
      <w:tr w:rsidR="009364B5" w:rsidRPr="00FC7C57" w:rsidTr="00533E87">
        <w:trPr>
          <w:trHeight w:val="969"/>
        </w:trPr>
        <w:tc>
          <w:tcPr>
            <w:tcW w:w="1549" w:type="dxa"/>
            <w:vMerge/>
          </w:tcPr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9364B5" w:rsidRDefault="009364B5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proofErr w:type="gramEnd"/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-3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derstanding Quadrilateral.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4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al Geometry.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5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Data Handling.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6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res And Square roots.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7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bes and Cube Roots.</w:t>
            </w:r>
          </w:p>
          <w:p w:rsidR="009364B5" w:rsidRPr="00E20181" w:rsidRDefault="009364B5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64B5" w:rsidRPr="00FC7C57" w:rsidTr="00533E87">
        <w:trPr>
          <w:trHeight w:val="969"/>
        </w:trPr>
        <w:tc>
          <w:tcPr>
            <w:tcW w:w="1549" w:type="dxa"/>
            <w:vMerge/>
          </w:tcPr>
          <w:p w:rsidR="009364B5" w:rsidRPr="00E20181" w:rsidRDefault="009364B5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9364B5" w:rsidRPr="000B13E4" w:rsidRDefault="009364B5" w:rsidP="009364B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9364B5" w:rsidRPr="000B13E4" w:rsidRDefault="009364B5" w:rsidP="009364B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richment</w:t>
            </w:r>
          </w:p>
          <w:p w:rsidR="009364B5" w:rsidRPr="00E20181" w:rsidRDefault="009364B5" w:rsidP="00936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9364B5" w:rsidRPr="00E20181" w:rsidRDefault="00F20744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</w:t>
            </w:r>
            <w:r w:rsidR="009364B5"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Activity-</w:t>
            </w:r>
            <w:r w:rsidR="009364B5"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To make a kite by paper cutting and folding and illustrate the properties of it.</w:t>
            </w:r>
          </w:p>
          <w:p w:rsidR="009364B5" w:rsidRPr="00E20181" w:rsidRDefault="009364B5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>2. Representation of daily activity schedule by a pie chart.</w:t>
            </w:r>
          </w:p>
        </w:tc>
      </w:tr>
      <w:tr w:rsidR="005C75C2" w:rsidRPr="00FC7C57" w:rsidTr="005C75C2">
        <w:tc>
          <w:tcPr>
            <w:tcW w:w="1549" w:type="dxa"/>
            <w:vMerge w:val="restart"/>
          </w:tcPr>
          <w:p w:rsidR="005C75C2" w:rsidRPr="00FC7C57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FC7C57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Default="005C75C2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krit</w:t>
            </w:r>
          </w:p>
          <w:p w:rsidR="008618F1" w:rsidRPr="00FC7C57" w:rsidRDefault="008618F1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B2582">
              <w:rPr>
                <w:rFonts w:ascii="Kruti Dev 010" w:hAnsi="Kruti Dev 010"/>
                <w:b/>
                <w:sz w:val="32"/>
                <w:szCs w:val="32"/>
              </w:rPr>
              <w:t>L</w:t>
            </w:r>
            <w:r>
              <w:rPr>
                <w:rFonts w:ascii="Kruti Dev 010" w:hAnsi="Kruti Dev 010"/>
                <w:b/>
                <w:sz w:val="32"/>
                <w:szCs w:val="32"/>
              </w:rPr>
              <w:t>kq</w:t>
            </w:r>
            <w:r w:rsidRPr="005B2582">
              <w:rPr>
                <w:rFonts w:ascii="Kruti Dev 010" w:hAnsi="Kruti Dev 010"/>
                <w:b/>
                <w:sz w:val="32"/>
                <w:szCs w:val="32"/>
              </w:rPr>
              <w:t>es</w:t>
            </w:r>
            <w:proofErr w:type="spellEnd"/>
            <w:r w:rsidRPr="005B2582">
              <w:rPr>
                <w:rFonts w:ascii="Kruti Dev 010" w:hAnsi="Kruti Dev 010"/>
                <w:b/>
                <w:sz w:val="32"/>
                <w:szCs w:val="32"/>
              </w:rPr>
              <w:t>/</w:t>
            </w:r>
            <w:proofErr w:type="spellStart"/>
            <w:r w:rsidRPr="005B2582">
              <w:rPr>
                <w:rFonts w:ascii="Kruti Dev 010" w:hAnsi="Kruti Dev 010"/>
                <w:b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141" w:type="dxa"/>
            <w:vMerge w:val="restart"/>
          </w:tcPr>
          <w:p w:rsidR="005C75C2" w:rsidRPr="00FC7C57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FC7C57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FC7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1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ृक्षस्य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थ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Ch-2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रेष्ठम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आभूषणम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Ch-3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िघाय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: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हिमा</w:t>
            </w:r>
          </w:p>
          <w:p w:rsidR="005C75C2" w:rsidRPr="00FC7C57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Activity-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ीतायाः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लोक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>:</w:t>
            </w:r>
          </w:p>
        </w:tc>
      </w:tr>
      <w:tr w:rsidR="005C75C2" w:rsidRPr="00FC7C57" w:rsidTr="005C75C2">
        <w:tc>
          <w:tcPr>
            <w:tcW w:w="1549" w:type="dxa"/>
            <w:vMerge/>
          </w:tcPr>
          <w:p w:rsidR="005C75C2" w:rsidRPr="00FC7C57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FC7C57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FC7C57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FC7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C75C2" w:rsidRPr="00FC7C57" w:rsidRDefault="00056F13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4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अस्माकं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राष्ट्रनदी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"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ङ्गा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5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ेट्रोयायनाम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6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छत्रपति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: 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िवाजी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भोंसले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7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ीताया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>:</w:t>
            </w:r>
            <w:r w:rsidR="005C75C2"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लोका</w:t>
            </w:r>
            <w:r w:rsidR="005C75C2"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>:</w:t>
            </w:r>
          </w:p>
          <w:p w:rsidR="005C75C2" w:rsidRPr="00FC7C57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Grammar-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ब्दरूप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धातुरूप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ंख्य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ंधि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्रत्यय</w:t>
            </w:r>
          </w:p>
        </w:tc>
      </w:tr>
      <w:tr w:rsidR="005C75C2" w:rsidRPr="00FC7C57" w:rsidTr="005C75C2">
        <w:tc>
          <w:tcPr>
            <w:tcW w:w="1549" w:type="dxa"/>
            <w:vMerge w:val="restart"/>
          </w:tcPr>
          <w:p w:rsidR="005C75C2" w:rsidRPr="00E20181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 &amp; Craft:</w:t>
            </w:r>
          </w:p>
        </w:tc>
        <w:tc>
          <w:tcPr>
            <w:tcW w:w="2141" w:type="dxa"/>
            <w:vMerge w:val="restart"/>
          </w:tcPr>
          <w:p w:rsidR="005C75C2" w:rsidRPr="00E20181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E20181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E20181">
              <w:rPr>
                <w:rFonts w:ascii="Times New Roman" w:hAnsi="Times New Roman" w:cs="Times New Roman"/>
                <w:sz w:val="24"/>
                <w:szCs w:val="24"/>
              </w:rPr>
              <w:t xml:space="preserve"> Scheme, Still life, Body Parts.</w:t>
            </w:r>
          </w:p>
        </w:tc>
      </w:tr>
      <w:tr w:rsidR="005C75C2" w:rsidRPr="00FC7C57" w:rsidTr="005C75C2">
        <w:tc>
          <w:tcPr>
            <w:tcW w:w="1549" w:type="dxa"/>
            <w:vMerge/>
          </w:tcPr>
          <w:p w:rsidR="005C75C2" w:rsidRPr="00E20181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E20181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E20181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Face Parts, Composition</w:t>
            </w:r>
          </w:p>
        </w:tc>
      </w:tr>
    </w:tbl>
    <w:p w:rsidR="00463F5B" w:rsidRPr="00FC7C57" w:rsidRDefault="00463F5B" w:rsidP="00463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C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463F5B" w:rsidRPr="00FC7C57" w:rsidSect="00450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D2084"/>
    <w:multiLevelType w:val="hybridMultilevel"/>
    <w:tmpl w:val="87D8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0550E"/>
    <w:multiLevelType w:val="hybridMultilevel"/>
    <w:tmpl w:val="9C7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005E"/>
    <w:rsid w:val="00000207"/>
    <w:rsid w:val="00004E38"/>
    <w:rsid w:val="00010C60"/>
    <w:rsid w:val="00035CFD"/>
    <w:rsid w:val="00056F13"/>
    <w:rsid w:val="00065F81"/>
    <w:rsid w:val="00075BF4"/>
    <w:rsid w:val="000904D8"/>
    <w:rsid w:val="00097A2D"/>
    <w:rsid w:val="000B13E4"/>
    <w:rsid w:val="000C41FD"/>
    <w:rsid w:val="000C6EC1"/>
    <w:rsid w:val="000D1A30"/>
    <w:rsid w:val="000D4734"/>
    <w:rsid w:val="000E6B92"/>
    <w:rsid w:val="000F09C6"/>
    <w:rsid w:val="000F1C6F"/>
    <w:rsid w:val="000F79DB"/>
    <w:rsid w:val="001069BF"/>
    <w:rsid w:val="00110061"/>
    <w:rsid w:val="00124F4E"/>
    <w:rsid w:val="00160F7C"/>
    <w:rsid w:val="0016337B"/>
    <w:rsid w:val="00166957"/>
    <w:rsid w:val="00172592"/>
    <w:rsid w:val="001770F7"/>
    <w:rsid w:val="001835CB"/>
    <w:rsid w:val="001877F9"/>
    <w:rsid w:val="00191E18"/>
    <w:rsid w:val="001A15E0"/>
    <w:rsid w:val="001B4FA0"/>
    <w:rsid w:val="001B5DB5"/>
    <w:rsid w:val="001C04DE"/>
    <w:rsid w:val="00207266"/>
    <w:rsid w:val="00222773"/>
    <w:rsid w:val="002305FD"/>
    <w:rsid w:val="00237AB2"/>
    <w:rsid w:val="002444E8"/>
    <w:rsid w:val="002A0694"/>
    <w:rsid w:val="002A25CA"/>
    <w:rsid w:val="002A3537"/>
    <w:rsid w:val="002C0908"/>
    <w:rsid w:val="002C1FE5"/>
    <w:rsid w:val="002D64B2"/>
    <w:rsid w:val="00313247"/>
    <w:rsid w:val="003553CB"/>
    <w:rsid w:val="00377CCD"/>
    <w:rsid w:val="003846D1"/>
    <w:rsid w:val="003C62A0"/>
    <w:rsid w:val="003E4E38"/>
    <w:rsid w:val="003E6DD5"/>
    <w:rsid w:val="003F43DE"/>
    <w:rsid w:val="00407D4E"/>
    <w:rsid w:val="004265AE"/>
    <w:rsid w:val="0045005E"/>
    <w:rsid w:val="004637B3"/>
    <w:rsid w:val="00463F5B"/>
    <w:rsid w:val="00465113"/>
    <w:rsid w:val="00474307"/>
    <w:rsid w:val="00481BA1"/>
    <w:rsid w:val="00497720"/>
    <w:rsid w:val="004C41F7"/>
    <w:rsid w:val="004C5101"/>
    <w:rsid w:val="004D4F25"/>
    <w:rsid w:val="004F7836"/>
    <w:rsid w:val="00500159"/>
    <w:rsid w:val="00535EA4"/>
    <w:rsid w:val="0054441F"/>
    <w:rsid w:val="0055003D"/>
    <w:rsid w:val="00572E91"/>
    <w:rsid w:val="00581810"/>
    <w:rsid w:val="00585BF1"/>
    <w:rsid w:val="00590155"/>
    <w:rsid w:val="0059109A"/>
    <w:rsid w:val="00593796"/>
    <w:rsid w:val="0059745E"/>
    <w:rsid w:val="005A11E8"/>
    <w:rsid w:val="005B0E8A"/>
    <w:rsid w:val="005C75C2"/>
    <w:rsid w:val="005D1655"/>
    <w:rsid w:val="005E3EAC"/>
    <w:rsid w:val="00604C9C"/>
    <w:rsid w:val="00617D56"/>
    <w:rsid w:val="00620B65"/>
    <w:rsid w:val="00625E00"/>
    <w:rsid w:val="00643663"/>
    <w:rsid w:val="00650414"/>
    <w:rsid w:val="006638E1"/>
    <w:rsid w:val="006661F4"/>
    <w:rsid w:val="00670FA8"/>
    <w:rsid w:val="00684F2A"/>
    <w:rsid w:val="006D33E4"/>
    <w:rsid w:val="006E3AEE"/>
    <w:rsid w:val="00710A12"/>
    <w:rsid w:val="00711C8E"/>
    <w:rsid w:val="00733EC4"/>
    <w:rsid w:val="007621B1"/>
    <w:rsid w:val="0076735A"/>
    <w:rsid w:val="00781A8A"/>
    <w:rsid w:val="007831CC"/>
    <w:rsid w:val="00793697"/>
    <w:rsid w:val="007A4BAB"/>
    <w:rsid w:val="007D1A81"/>
    <w:rsid w:val="007E1ACD"/>
    <w:rsid w:val="007E6F15"/>
    <w:rsid w:val="007F2781"/>
    <w:rsid w:val="00822A50"/>
    <w:rsid w:val="008331CB"/>
    <w:rsid w:val="00836E35"/>
    <w:rsid w:val="00851D23"/>
    <w:rsid w:val="00853D23"/>
    <w:rsid w:val="008618F1"/>
    <w:rsid w:val="00867C20"/>
    <w:rsid w:val="008A11D3"/>
    <w:rsid w:val="0090491D"/>
    <w:rsid w:val="009106EB"/>
    <w:rsid w:val="00913BCA"/>
    <w:rsid w:val="009364B5"/>
    <w:rsid w:val="00937FF0"/>
    <w:rsid w:val="0094531F"/>
    <w:rsid w:val="00950E9F"/>
    <w:rsid w:val="009730AD"/>
    <w:rsid w:val="0098466C"/>
    <w:rsid w:val="00986F6C"/>
    <w:rsid w:val="00987CD1"/>
    <w:rsid w:val="00992BE6"/>
    <w:rsid w:val="009B56DE"/>
    <w:rsid w:val="009E1EEB"/>
    <w:rsid w:val="00A02A0D"/>
    <w:rsid w:val="00A05C82"/>
    <w:rsid w:val="00A11C77"/>
    <w:rsid w:val="00A1217B"/>
    <w:rsid w:val="00A410E9"/>
    <w:rsid w:val="00A866B7"/>
    <w:rsid w:val="00AA28B5"/>
    <w:rsid w:val="00AA4B68"/>
    <w:rsid w:val="00AB0055"/>
    <w:rsid w:val="00AF6862"/>
    <w:rsid w:val="00B076F6"/>
    <w:rsid w:val="00B130EF"/>
    <w:rsid w:val="00B1756A"/>
    <w:rsid w:val="00B44160"/>
    <w:rsid w:val="00B50795"/>
    <w:rsid w:val="00B763EC"/>
    <w:rsid w:val="00B8171D"/>
    <w:rsid w:val="00B90E8D"/>
    <w:rsid w:val="00BD6248"/>
    <w:rsid w:val="00C201E8"/>
    <w:rsid w:val="00C22CA9"/>
    <w:rsid w:val="00C339E7"/>
    <w:rsid w:val="00C5653A"/>
    <w:rsid w:val="00C60CF3"/>
    <w:rsid w:val="00C76893"/>
    <w:rsid w:val="00C96806"/>
    <w:rsid w:val="00CA4EAE"/>
    <w:rsid w:val="00D16059"/>
    <w:rsid w:val="00D16AB9"/>
    <w:rsid w:val="00D32696"/>
    <w:rsid w:val="00D93152"/>
    <w:rsid w:val="00DA3EC6"/>
    <w:rsid w:val="00DC2954"/>
    <w:rsid w:val="00DD3008"/>
    <w:rsid w:val="00DF145F"/>
    <w:rsid w:val="00E001D3"/>
    <w:rsid w:val="00E00BD4"/>
    <w:rsid w:val="00E05C07"/>
    <w:rsid w:val="00E1713A"/>
    <w:rsid w:val="00E20181"/>
    <w:rsid w:val="00E21A36"/>
    <w:rsid w:val="00E225FC"/>
    <w:rsid w:val="00E53A09"/>
    <w:rsid w:val="00E73A55"/>
    <w:rsid w:val="00E750EF"/>
    <w:rsid w:val="00E95E24"/>
    <w:rsid w:val="00EA5036"/>
    <w:rsid w:val="00EB2FDD"/>
    <w:rsid w:val="00EB421D"/>
    <w:rsid w:val="00EC33F6"/>
    <w:rsid w:val="00ED26D1"/>
    <w:rsid w:val="00ED5F01"/>
    <w:rsid w:val="00EE47DA"/>
    <w:rsid w:val="00EE4B92"/>
    <w:rsid w:val="00F20744"/>
    <w:rsid w:val="00F30FD4"/>
    <w:rsid w:val="00F371C3"/>
    <w:rsid w:val="00F62683"/>
    <w:rsid w:val="00F667F0"/>
    <w:rsid w:val="00F807B3"/>
    <w:rsid w:val="00F81A7C"/>
    <w:rsid w:val="00FA31A0"/>
    <w:rsid w:val="00FC11C5"/>
    <w:rsid w:val="00FC34C4"/>
    <w:rsid w:val="00FC7C57"/>
    <w:rsid w:val="00FD70A1"/>
    <w:rsid w:val="00FD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7A13-DF08-4B36-B68B-42B9C8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457</cp:revision>
  <cp:lastPrinted>2020-02-19T06:14:00Z</cp:lastPrinted>
  <dcterms:created xsi:type="dcterms:W3CDTF">2020-01-07T08:23:00Z</dcterms:created>
  <dcterms:modified xsi:type="dcterms:W3CDTF">2020-03-03T06:43:00Z</dcterms:modified>
</cp:coreProperties>
</file>